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49" w:rsidRPr="000F0D6A" w:rsidRDefault="00B92FEB">
      <w:r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B430C" wp14:editId="2AC7D124">
                <wp:simplePos x="0" y="0"/>
                <wp:positionH relativeFrom="column">
                  <wp:posOffset>6924675</wp:posOffset>
                </wp:positionH>
                <wp:positionV relativeFrom="paragraph">
                  <wp:posOffset>-333375</wp:posOffset>
                </wp:positionV>
                <wp:extent cx="2124075" cy="65151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515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1585" w:rsidRPr="005D1585" w:rsidRDefault="005D1585" w:rsidP="005D1585">
                            <w:pPr>
                              <w:pStyle w:val="Defaul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5D1585" w:rsidRPr="005D1585" w:rsidRDefault="005D1585" w:rsidP="005D1585">
                            <w:pPr>
                              <w:pStyle w:val="Defaul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3"/>
                              </w:rPr>
                            </w:pPr>
                            <w:r w:rsidRPr="005D1585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5D15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3"/>
                              </w:rPr>
                              <w:t xml:space="preserve">What happens then? </w:t>
                            </w:r>
                          </w:p>
                          <w:p w:rsidR="005D1585" w:rsidRPr="005D1585" w:rsidRDefault="005D1585" w:rsidP="005D1585">
                            <w:pPr>
                              <w:pStyle w:val="Default"/>
                              <w:rPr>
                                <w:color w:val="FFFFFF" w:themeColor="background1"/>
                                <w:szCs w:val="23"/>
                              </w:rPr>
                            </w:pPr>
                          </w:p>
                          <w:p w:rsidR="005D1585" w:rsidRPr="005D1585" w:rsidRDefault="005D1585" w:rsidP="005D1585">
                            <w:pPr>
                              <w:pStyle w:val="Default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5D1585">
                              <w:rPr>
                                <w:color w:val="FFFFFF" w:themeColor="background1"/>
                                <w:szCs w:val="22"/>
                              </w:rPr>
                              <w:t xml:space="preserve">Your completed application form and any additional information will be short-listed by a panel of judges, and measured against the criteria listed. </w:t>
                            </w:r>
                          </w:p>
                          <w:p w:rsidR="005D1585" w:rsidRPr="005D1585" w:rsidRDefault="00260014" w:rsidP="005D1585">
                            <w:pPr>
                              <w:pStyle w:val="Default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will</w:t>
                            </w:r>
                            <w:r w:rsidR="005D1585" w:rsidRPr="005D1585">
                              <w:rPr>
                                <w:color w:val="FFFFFF" w:themeColor="background1"/>
                                <w:szCs w:val="22"/>
                              </w:rPr>
                              <w:t xml:space="preserve"> be contacted</w:t>
                            </w:r>
                            <w:proofErr w:type="gramEnd"/>
                            <w:r w:rsidR="005D1585" w:rsidRPr="005D1585">
                              <w:rPr>
                                <w:color w:val="FFFFFF" w:themeColor="background1"/>
                                <w:szCs w:val="22"/>
                              </w:rPr>
                              <w:t xml:space="preserve"> a</w:t>
                            </w:r>
                            <w:r w:rsidR="00B34058">
                              <w:rPr>
                                <w:color w:val="FFFFFF" w:themeColor="background1"/>
                                <w:szCs w:val="22"/>
                              </w:rPr>
                              <w:t>fter short-listing (Wednesday 1st</w:t>
                            </w:r>
                            <w:r w:rsidR="005D1585" w:rsidRPr="005D1585">
                              <w:rPr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1585" w:rsidRPr="005D1585">
                              <w:rPr>
                                <w:color w:val="FFFFFF" w:themeColor="background1"/>
                                <w:szCs w:val="22"/>
                              </w:rPr>
                              <w:t>May) to say whether you have been short-listed or not. If you are successful, the judges will visit your project for a maxi</w:t>
                            </w:r>
                            <w:r w:rsidR="00FA3E4C">
                              <w:rPr>
                                <w:color w:val="FFFFFF" w:themeColor="background1"/>
                                <w:szCs w:val="22"/>
                              </w:rPr>
                              <w:t xml:space="preserve">mum of 25 minutes on either </w:t>
                            </w:r>
                            <w:r w:rsidR="00FA3E4C" w:rsidRPr="00FA3E4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Monday 13</w:t>
                            </w:r>
                            <w:r w:rsidR="00FA3E4C" w:rsidRPr="00FA3E4C">
                              <w:rPr>
                                <w:b/>
                                <w:color w:val="FFFFFF" w:themeColor="background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A3E4C" w:rsidRPr="00FA3E4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 or</w:t>
                            </w:r>
                            <w:r w:rsidR="00FA3E4C"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FA3E4C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Tuesday 14th</w:t>
                            </w:r>
                            <w:r w:rsidR="005D1585" w:rsidRPr="005D1585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B34058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May 2019</w:t>
                            </w:r>
                            <w:r w:rsidR="005D1585" w:rsidRPr="005D1585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:rsidR="005D1585" w:rsidRDefault="005D1585" w:rsidP="005D1585">
                            <w:pPr>
                              <w:pStyle w:val="Default"/>
                              <w:rPr>
                                <w:b/>
                                <w:bCs/>
                                <w:color w:val="FFFFFF" w:themeColor="background1"/>
                                <w:szCs w:val="23"/>
                              </w:rPr>
                            </w:pPr>
                          </w:p>
                          <w:p w:rsidR="005D1585" w:rsidRDefault="005D1585" w:rsidP="005D1585">
                            <w:pPr>
                              <w:pStyle w:val="Defaul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3"/>
                              </w:rPr>
                            </w:pPr>
                            <w:r w:rsidRPr="005D15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3"/>
                              </w:rPr>
                              <w:t xml:space="preserve">Recognition </w:t>
                            </w:r>
                          </w:p>
                          <w:p w:rsidR="005D1585" w:rsidRPr="005D1585" w:rsidRDefault="005D1585" w:rsidP="005D1585">
                            <w:pPr>
                              <w:pStyle w:val="Default"/>
                              <w:rPr>
                                <w:color w:val="FFFFFF" w:themeColor="background1"/>
                                <w:sz w:val="6"/>
                                <w:szCs w:val="23"/>
                              </w:rPr>
                            </w:pPr>
                          </w:p>
                          <w:p w:rsidR="00BE2A29" w:rsidRPr="005D1585" w:rsidRDefault="005D1585" w:rsidP="005D158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5D1585">
                              <w:rPr>
                                <w:color w:val="FFFFFF" w:themeColor="background1"/>
                                <w:sz w:val="24"/>
                              </w:rPr>
                              <w:t>All short-listed projects will be featured in the IW County Press and receive a Certificate of Merit in the recognition of their excellent work.</w:t>
                            </w:r>
                          </w:p>
                          <w:p w:rsidR="005D1585" w:rsidRPr="00200649" w:rsidRDefault="00FA3E4C" w:rsidP="005D158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The awards ceremony will be</w:t>
                            </w:r>
                            <w:r w:rsidR="005D1585" w:rsidRPr="005D1585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5D1585" w:rsidRPr="00200649">
                              <w:rPr>
                                <w:color w:val="FFFFFF" w:themeColor="background1"/>
                                <w:sz w:val="24"/>
                              </w:rPr>
                              <w:t>on</w:t>
                            </w:r>
                            <w:r w:rsidR="005D1585" w:rsidRPr="0020064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B3405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riday 24</w:t>
                            </w:r>
                            <w:r w:rsidR="00B34058" w:rsidRPr="00B34058">
                              <w:rPr>
                                <w:b/>
                                <w:color w:val="FFFFFF" w:themeColor="background1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May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019  at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iverside,Newport,PO302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43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45.25pt;margin-top:-26.25pt;width:167.25pt;height:5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" fillcolor="#00b050" stroked="f" strokeweight=".5pt">
                <v:textbox>
                  <w:txbxContent>
                    <w:p w:rsidR="005D1585" w:rsidRPr="005D1585" w:rsidRDefault="005D1585" w:rsidP="005D1585">
                      <w:pPr>
                        <w:pStyle w:val="Default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5D1585" w:rsidRPr="005D1585" w:rsidRDefault="005D1585" w:rsidP="005D1585">
                      <w:pPr>
                        <w:pStyle w:val="Default"/>
                        <w:rPr>
                          <w:b/>
                          <w:bCs/>
                          <w:color w:val="FFFFFF" w:themeColor="background1"/>
                          <w:sz w:val="28"/>
                          <w:szCs w:val="23"/>
                        </w:rPr>
                      </w:pPr>
                      <w:r w:rsidRPr="005D1585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5D1585">
                        <w:rPr>
                          <w:b/>
                          <w:bCs/>
                          <w:color w:val="FFFFFF" w:themeColor="background1"/>
                          <w:sz w:val="28"/>
                          <w:szCs w:val="23"/>
                        </w:rPr>
                        <w:t xml:space="preserve">What happens then? </w:t>
                      </w:r>
                    </w:p>
                    <w:p w:rsidR="005D1585" w:rsidRPr="005D1585" w:rsidRDefault="005D1585" w:rsidP="005D1585">
                      <w:pPr>
                        <w:pStyle w:val="Default"/>
                        <w:rPr>
                          <w:color w:val="FFFFFF" w:themeColor="background1"/>
                          <w:szCs w:val="23"/>
                        </w:rPr>
                      </w:pPr>
                    </w:p>
                    <w:p w:rsidR="005D1585" w:rsidRPr="005D1585" w:rsidRDefault="005D1585" w:rsidP="005D1585">
                      <w:pPr>
                        <w:pStyle w:val="Default"/>
                        <w:rPr>
                          <w:color w:val="FFFFFF" w:themeColor="background1"/>
                          <w:szCs w:val="22"/>
                        </w:rPr>
                      </w:pPr>
                      <w:r w:rsidRPr="005D1585">
                        <w:rPr>
                          <w:color w:val="FFFFFF" w:themeColor="background1"/>
                          <w:szCs w:val="22"/>
                        </w:rPr>
                        <w:t xml:space="preserve">Your completed application form and any additional information will be short-listed by a panel of judges, and measured against the criteria listed. </w:t>
                      </w:r>
                    </w:p>
                    <w:p w:rsidR="005D1585" w:rsidRPr="005D1585" w:rsidRDefault="00260014" w:rsidP="005D1585">
                      <w:pPr>
                        <w:pStyle w:val="Default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Cs w:val="22"/>
                        </w:rPr>
                        <w:t xml:space="preserve">You </w:t>
                      </w:r>
                      <w:proofErr w:type="gramStart"/>
                      <w:r>
                        <w:rPr>
                          <w:color w:val="FFFFFF" w:themeColor="background1"/>
                          <w:szCs w:val="22"/>
                        </w:rPr>
                        <w:t>will</w:t>
                      </w:r>
                      <w:r w:rsidR="005D1585" w:rsidRPr="005D1585">
                        <w:rPr>
                          <w:color w:val="FFFFFF" w:themeColor="background1"/>
                          <w:szCs w:val="22"/>
                        </w:rPr>
                        <w:t xml:space="preserve"> be contacted</w:t>
                      </w:r>
                      <w:proofErr w:type="gramEnd"/>
                      <w:r w:rsidR="005D1585" w:rsidRPr="005D1585">
                        <w:rPr>
                          <w:color w:val="FFFFFF" w:themeColor="background1"/>
                          <w:szCs w:val="22"/>
                        </w:rPr>
                        <w:t xml:space="preserve"> a</w:t>
                      </w:r>
                      <w:r w:rsidR="00B34058">
                        <w:rPr>
                          <w:color w:val="FFFFFF" w:themeColor="background1"/>
                          <w:szCs w:val="22"/>
                        </w:rPr>
                        <w:t>fter short-listing (Wednesday 1st</w:t>
                      </w:r>
                      <w:r w:rsidR="005D1585" w:rsidRPr="005D1585">
                        <w:rPr>
                          <w:color w:val="FFFFFF" w:themeColor="background1"/>
                          <w:sz w:val="16"/>
                          <w:szCs w:val="14"/>
                        </w:rPr>
                        <w:t xml:space="preserve"> </w:t>
                      </w:r>
                      <w:r w:rsidR="005D1585" w:rsidRPr="005D1585">
                        <w:rPr>
                          <w:color w:val="FFFFFF" w:themeColor="background1"/>
                          <w:szCs w:val="22"/>
                        </w:rPr>
                        <w:t>May) to say whether you have been short-listed or not. If you are successful, the judges will visit your project for a maxi</w:t>
                      </w:r>
                      <w:r w:rsidR="00FA3E4C">
                        <w:rPr>
                          <w:color w:val="FFFFFF" w:themeColor="background1"/>
                          <w:szCs w:val="22"/>
                        </w:rPr>
                        <w:t xml:space="preserve">mum of 25 minutes on either </w:t>
                      </w:r>
                      <w:r w:rsidR="00FA3E4C" w:rsidRPr="00FA3E4C">
                        <w:rPr>
                          <w:b/>
                          <w:color w:val="FFFFFF" w:themeColor="background1"/>
                          <w:szCs w:val="22"/>
                        </w:rPr>
                        <w:t>Monday 13</w:t>
                      </w:r>
                      <w:r w:rsidR="00FA3E4C" w:rsidRPr="00FA3E4C">
                        <w:rPr>
                          <w:b/>
                          <w:color w:val="FFFFFF" w:themeColor="background1"/>
                          <w:szCs w:val="22"/>
                          <w:vertAlign w:val="superscript"/>
                        </w:rPr>
                        <w:t>th</w:t>
                      </w:r>
                      <w:r w:rsidR="00FA3E4C" w:rsidRPr="00FA3E4C">
                        <w:rPr>
                          <w:b/>
                          <w:color w:val="FFFFFF" w:themeColor="background1"/>
                          <w:szCs w:val="22"/>
                        </w:rPr>
                        <w:t xml:space="preserve"> or</w:t>
                      </w:r>
                      <w:r w:rsidR="00FA3E4C"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FA3E4C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Tuesday 14th</w:t>
                      </w:r>
                      <w:r w:rsidR="005D1585" w:rsidRPr="005D1585">
                        <w:rPr>
                          <w:b/>
                          <w:bCs/>
                          <w:color w:val="FFFFFF" w:themeColor="background1"/>
                          <w:sz w:val="16"/>
                          <w:szCs w:val="14"/>
                        </w:rPr>
                        <w:t xml:space="preserve"> </w:t>
                      </w:r>
                      <w:r w:rsidR="00B34058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>May 2019</w:t>
                      </w:r>
                      <w:r w:rsidR="005D1585" w:rsidRPr="005D1585">
                        <w:rPr>
                          <w:b/>
                          <w:bCs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:rsidR="005D1585" w:rsidRDefault="005D1585" w:rsidP="005D1585">
                      <w:pPr>
                        <w:pStyle w:val="Default"/>
                        <w:rPr>
                          <w:b/>
                          <w:bCs/>
                          <w:color w:val="FFFFFF" w:themeColor="background1"/>
                          <w:szCs w:val="23"/>
                        </w:rPr>
                      </w:pPr>
                    </w:p>
                    <w:p w:rsidR="005D1585" w:rsidRDefault="005D1585" w:rsidP="005D1585">
                      <w:pPr>
                        <w:pStyle w:val="Default"/>
                        <w:rPr>
                          <w:b/>
                          <w:bCs/>
                          <w:color w:val="FFFFFF" w:themeColor="background1"/>
                          <w:sz w:val="28"/>
                          <w:szCs w:val="23"/>
                        </w:rPr>
                      </w:pPr>
                      <w:r w:rsidRPr="005D1585">
                        <w:rPr>
                          <w:b/>
                          <w:bCs/>
                          <w:color w:val="FFFFFF" w:themeColor="background1"/>
                          <w:sz w:val="28"/>
                          <w:szCs w:val="23"/>
                        </w:rPr>
                        <w:t xml:space="preserve">Recognition </w:t>
                      </w:r>
                    </w:p>
                    <w:p w:rsidR="005D1585" w:rsidRPr="005D1585" w:rsidRDefault="005D1585" w:rsidP="005D1585">
                      <w:pPr>
                        <w:pStyle w:val="Default"/>
                        <w:rPr>
                          <w:color w:val="FFFFFF" w:themeColor="background1"/>
                          <w:sz w:val="6"/>
                          <w:szCs w:val="23"/>
                        </w:rPr>
                      </w:pPr>
                    </w:p>
                    <w:p w:rsidR="00BE2A29" w:rsidRPr="005D1585" w:rsidRDefault="005D1585" w:rsidP="005D158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5D1585">
                        <w:rPr>
                          <w:color w:val="FFFFFF" w:themeColor="background1"/>
                          <w:sz w:val="24"/>
                        </w:rPr>
                        <w:t>All short-listed projects will be featured in the IW County Press and receive a Certificate of Merit in the recognition of their excellent work.</w:t>
                      </w:r>
                    </w:p>
                    <w:p w:rsidR="005D1585" w:rsidRPr="00200649" w:rsidRDefault="00FA3E4C" w:rsidP="005D158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The awards ceremony will be</w:t>
                      </w:r>
                      <w:r w:rsidR="005D1585" w:rsidRPr="005D1585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5D1585" w:rsidRPr="00200649">
                        <w:rPr>
                          <w:color w:val="FFFFFF" w:themeColor="background1"/>
                          <w:sz w:val="24"/>
                        </w:rPr>
                        <w:t>on</w:t>
                      </w:r>
                      <w:r w:rsidR="005D1585" w:rsidRPr="00200649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B34058">
                        <w:rPr>
                          <w:b/>
                          <w:color w:val="FFFFFF" w:themeColor="background1"/>
                          <w:sz w:val="24"/>
                        </w:rPr>
                        <w:t>Friday 24</w:t>
                      </w:r>
                      <w:r w:rsidR="00B34058" w:rsidRPr="00B34058">
                        <w:rPr>
                          <w:b/>
                          <w:color w:val="FFFFFF" w:themeColor="background1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May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2019  at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Riverside,Newport,PO302Q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314325</wp:posOffset>
                </wp:positionV>
                <wp:extent cx="2505075" cy="5391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39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53" w:rsidRDefault="001A1C53" w:rsidP="001A1C53">
                            <w:pPr>
                              <w:pStyle w:val="Default"/>
                            </w:pPr>
                          </w:p>
                          <w:p w:rsidR="001A1C53" w:rsidRPr="001A1C53" w:rsidRDefault="001A1C53" w:rsidP="001A1C53">
                            <w:pPr>
                              <w:pStyle w:val="Default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1A1C5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3"/>
                              </w:rPr>
                              <w:t xml:space="preserve">How to enter </w:t>
                            </w:r>
                          </w:p>
                          <w:p w:rsidR="001A1C53" w:rsidRDefault="001A1C53" w:rsidP="001A1C53">
                            <w:pPr>
                              <w:pStyle w:val="Defaul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1A1C53" w:rsidRDefault="006F1DB4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an application </w:t>
                            </w:r>
                            <w:r w:rsidR="00260014">
                              <w:rPr>
                                <w:color w:val="FFFFFF" w:themeColor="background1"/>
                              </w:rPr>
                              <w:t xml:space="preserve">form </w:t>
                            </w:r>
                            <w:r>
                              <w:rPr>
                                <w:color w:val="FFFFFF" w:themeColor="background1"/>
                              </w:rPr>
                              <w:t>contact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D1585" w:rsidRPr="001A1C53" w:rsidRDefault="005D1585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</w:p>
                          <w:p w:rsidR="001A1C53" w:rsidRDefault="00E4333A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8827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7175" cy="190500"/>
                                  <wp:effectExtent l="0" t="0" r="9525" b="0"/>
                                  <wp:docPr id="95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C5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www.communityactioniw.org.uk </w:t>
                            </w:r>
                          </w:p>
                          <w:p w:rsidR="001A1C53" w:rsidRPr="001A1C53" w:rsidRDefault="001A1C53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</w:p>
                          <w:p w:rsidR="001A1C53" w:rsidRPr="001A1C53" w:rsidRDefault="001A1C53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1A1C53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8600" cy="222069"/>
                                  <wp:effectExtent l="0" t="0" r="0" b="698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25" cy="23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1A1C53">
                              <w:rPr>
                                <w:color w:val="FFFFFF" w:themeColor="background1"/>
                              </w:rPr>
                              <w:t xml:space="preserve">acoyle@actioniw.org.uk </w:t>
                            </w:r>
                          </w:p>
                          <w:p w:rsidR="001A1C53" w:rsidRDefault="001A1C53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</w:p>
                          <w:p w:rsidR="001A1C53" w:rsidRPr="001A1C53" w:rsidRDefault="00E4333A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8827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9075" cy="171450"/>
                                  <wp:effectExtent l="0" t="0" r="9525" b="0"/>
                                  <wp:docPr id="96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C5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01983 524058 </w:t>
                            </w:r>
                          </w:p>
                          <w:p w:rsidR="00C41C91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</w:p>
                          <w:p w:rsidR="001A1C53" w:rsidRPr="001A1C53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C41C91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6693" cy="200025"/>
                                  <wp:effectExtent l="0" t="0" r="317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92" cy="20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Riverside, The Quay, Newport </w:t>
                            </w:r>
                          </w:p>
                          <w:p w:rsidR="00C41C91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</w:p>
                          <w:p w:rsidR="001A1C53" w:rsidRPr="001A1C53" w:rsidRDefault="00260014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turn application forms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 to: </w:t>
                            </w:r>
                          </w:p>
                          <w:p w:rsidR="00C41C91" w:rsidRPr="00C41C91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</w:p>
                          <w:p w:rsidR="001A1C53" w:rsidRPr="001A1C53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1A1C53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AC77AC4" wp14:editId="21BD6D99">
                                  <wp:extent cx="228600" cy="222069"/>
                                  <wp:effectExtent l="0" t="0" r="0" b="698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25" cy="23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acoyle@actioniw.org.uk </w:t>
                            </w:r>
                          </w:p>
                          <w:p w:rsidR="00C41C91" w:rsidRPr="00C41C91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1A1C53" w:rsidRDefault="00E4333A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 w:rsidRPr="008827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9550" cy="200025"/>
                                  <wp:effectExtent l="0" t="0" r="0" b="9525"/>
                                  <wp:docPr id="97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1C91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A1C53" w:rsidRPr="001A1C53">
                              <w:rPr>
                                <w:color w:val="FFFFFF" w:themeColor="background1"/>
                              </w:rPr>
                              <w:t xml:space="preserve">Riverside, The Quay, Newport </w:t>
                            </w:r>
                          </w:p>
                          <w:p w:rsidR="00C41C91" w:rsidRPr="001A1C53" w:rsidRDefault="00C41C91" w:rsidP="001A1C53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E2A29" w:rsidRPr="001A1C53" w:rsidRDefault="001A1C53" w:rsidP="001A1C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1C5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closing date for the competition is </w:t>
                            </w:r>
                            <w:r w:rsidR="00B3405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pm on Friday 26</w:t>
                            </w:r>
                            <w:r w:rsidR="00B34058" w:rsidRPr="00B3405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3405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ril 2019</w:t>
                            </w:r>
                            <w:r w:rsidRPr="001A1C5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A1C5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y entries received after this date and time will not be considered. Please note organisations can only enter up to two categ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55.5pt;margin-top:-24.75pt;width:197.25pt;height:4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" fillcolor="#00b050" stroked="f" strokeweight=".5pt">
                <v:textbox>
                  <w:txbxContent>
                    <w:p w:rsidR="001A1C53" w:rsidRDefault="001A1C53" w:rsidP="001A1C53">
                      <w:pPr>
                        <w:pStyle w:val="Default"/>
                      </w:pPr>
                    </w:p>
                    <w:p w:rsidR="001A1C53" w:rsidRPr="001A1C53" w:rsidRDefault="001A1C53" w:rsidP="001A1C53">
                      <w:pPr>
                        <w:pStyle w:val="Default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1A1C53">
                        <w:rPr>
                          <w:b/>
                          <w:bCs/>
                          <w:color w:val="FFFFFF" w:themeColor="background1"/>
                          <w:sz w:val="28"/>
                          <w:szCs w:val="23"/>
                        </w:rPr>
                        <w:t xml:space="preserve">How to enter </w:t>
                      </w:r>
                    </w:p>
                    <w:p w:rsidR="001A1C53" w:rsidRDefault="001A1C53" w:rsidP="001A1C53">
                      <w:pPr>
                        <w:pStyle w:val="Defaul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1A1C53" w:rsidRDefault="006F1DB4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an application </w:t>
                      </w:r>
                      <w:r w:rsidR="00260014">
                        <w:rPr>
                          <w:color w:val="FFFFFF" w:themeColor="background1"/>
                        </w:rPr>
                        <w:t xml:space="preserve">form </w:t>
                      </w:r>
                      <w:r>
                        <w:rPr>
                          <w:color w:val="FFFFFF" w:themeColor="background1"/>
                        </w:rPr>
                        <w:t>contact</w:t>
                      </w:r>
                      <w:r w:rsidR="001A1C53" w:rsidRPr="001A1C5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5D1585" w:rsidRPr="001A1C53" w:rsidRDefault="005D1585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</w:p>
                    <w:p w:rsidR="001A1C53" w:rsidRDefault="00E4333A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88274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57175" cy="190500"/>
                            <wp:effectExtent l="0" t="0" r="9525" b="0"/>
                            <wp:docPr id="95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C53">
                        <w:rPr>
                          <w:color w:val="FFFFFF" w:themeColor="background1"/>
                        </w:rPr>
                        <w:t xml:space="preserve"> </w:t>
                      </w:r>
                      <w:r w:rsidR="001A1C53" w:rsidRPr="001A1C53">
                        <w:rPr>
                          <w:color w:val="FFFFFF" w:themeColor="background1"/>
                        </w:rPr>
                        <w:t xml:space="preserve">www.communityactioniw.org.uk </w:t>
                      </w:r>
                    </w:p>
                    <w:p w:rsidR="001A1C53" w:rsidRPr="001A1C53" w:rsidRDefault="001A1C53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</w:p>
                    <w:p w:rsidR="001A1C53" w:rsidRPr="001A1C53" w:rsidRDefault="001A1C53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1A1C53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>
                            <wp:extent cx="228600" cy="222069"/>
                            <wp:effectExtent l="0" t="0" r="0" b="698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25" cy="23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1A1C53">
                        <w:rPr>
                          <w:color w:val="FFFFFF" w:themeColor="background1"/>
                        </w:rPr>
                        <w:t xml:space="preserve">acoyle@actioniw.org.uk </w:t>
                      </w:r>
                    </w:p>
                    <w:p w:rsidR="001A1C53" w:rsidRDefault="001A1C53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</w:p>
                    <w:p w:rsidR="001A1C53" w:rsidRPr="001A1C53" w:rsidRDefault="00E4333A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88274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9075" cy="171450"/>
                            <wp:effectExtent l="0" t="0" r="9525" b="0"/>
                            <wp:docPr id="96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C53">
                        <w:rPr>
                          <w:color w:val="FFFFFF" w:themeColor="background1"/>
                        </w:rPr>
                        <w:t xml:space="preserve"> </w:t>
                      </w:r>
                      <w:r w:rsidR="001A1C53" w:rsidRPr="001A1C53">
                        <w:rPr>
                          <w:color w:val="FFFFFF" w:themeColor="background1"/>
                        </w:rPr>
                        <w:t xml:space="preserve">01983 524058 </w:t>
                      </w:r>
                    </w:p>
                    <w:p w:rsidR="00C41C91" w:rsidRDefault="00C41C91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</w:p>
                    <w:p w:rsidR="001A1C53" w:rsidRPr="001A1C53" w:rsidRDefault="00C41C91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C41C91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>
                            <wp:extent cx="206693" cy="200025"/>
                            <wp:effectExtent l="0" t="0" r="317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92" cy="20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1A1C53" w:rsidRPr="001A1C53">
                        <w:rPr>
                          <w:color w:val="FFFFFF" w:themeColor="background1"/>
                        </w:rPr>
                        <w:t xml:space="preserve">Riverside, The Quay, Newport </w:t>
                      </w:r>
                    </w:p>
                    <w:p w:rsidR="00C41C91" w:rsidRDefault="00C41C91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</w:p>
                    <w:p w:rsidR="001A1C53" w:rsidRPr="001A1C53" w:rsidRDefault="00260014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turn application </w:t>
                      </w:r>
                      <w:r>
                        <w:rPr>
                          <w:color w:val="FFFFFF" w:themeColor="background1"/>
                        </w:rPr>
                        <w:t>forms</w:t>
                      </w:r>
                      <w:bookmarkStart w:id="1" w:name="_GoBack"/>
                      <w:bookmarkEnd w:id="1"/>
                      <w:r w:rsidR="001A1C53" w:rsidRPr="001A1C53">
                        <w:rPr>
                          <w:color w:val="FFFFFF" w:themeColor="background1"/>
                        </w:rPr>
                        <w:t xml:space="preserve"> to: </w:t>
                      </w:r>
                    </w:p>
                    <w:p w:rsidR="00C41C91" w:rsidRPr="00C41C91" w:rsidRDefault="00C41C91" w:rsidP="001A1C53">
                      <w:pPr>
                        <w:pStyle w:val="Default"/>
                        <w:rPr>
                          <w:color w:val="FFFFFF" w:themeColor="background1"/>
                          <w:sz w:val="12"/>
                        </w:rPr>
                      </w:pPr>
                    </w:p>
                    <w:p w:rsidR="001A1C53" w:rsidRPr="001A1C53" w:rsidRDefault="00C41C91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1A1C53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AC77AC4" wp14:editId="21BD6D99">
                            <wp:extent cx="228600" cy="222069"/>
                            <wp:effectExtent l="0" t="0" r="0" b="698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25" cy="23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1A1C53" w:rsidRPr="001A1C53">
                        <w:rPr>
                          <w:color w:val="FFFFFF" w:themeColor="background1"/>
                        </w:rPr>
                        <w:t xml:space="preserve">acoyle@actioniw.org.uk </w:t>
                      </w:r>
                    </w:p>
                    <w:p w:rsidR="00C41C91" w:rsidRPr="00C41C91" w:rsidRDefault="00C41C91" w:rsidP="001A1C53">
                      <w:pPr>
                        <w:pStyle w:val="Default"/>
                        <w:rPr>
                          <w:color w:val="FFFFFF" w:themeColor="background1"/>
                          <w:sz w:val="14"/>
                        </w:rPr>
                      </w:pPr>
                    </w:p>
                    <w:p w:rsidR="001A1C53" w:rsidRDefault="00E4333A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 w:rsidRPr="0088274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9550" cy="200025"/>
                            <wp:effectExtent l="0" t="0" r="0" b="9525"/>
                            <wp:docPr id="97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1C91">
                        <w:rPr>
                          <w:color w:val="FFFFFF" w:themeColor="background1"/>
                        </w:rPr>
                        <w:t xml:space="preserve">  </w:t>
                      </w:r>
                      <w:r w:rsidR="001A1C53" w:rsidRPr="001A1C53">
                        <w:rPr>
                          <w:color w:val="FFFFFF" w:themeColor="background1"/>
                        </w:rPr>
                        <w:t xml:space="preserve">Riverside, The Quay, Newport </w:t>
                      </w:r>
                    </w:p>
                    <w:p w:rsidR="00C41C91" w:rsidRPr="001A1C53" w:rsidRDefault="00C41C91" w:rsidP="001A1C53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</w:p>
                    <w:p w:rsidR="00BE2A29" w:rsidRPr="001A1C53" w:rsidRDefault="001A1C53" w:rsidP="001A1C5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A1C5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closing date for the competition is </w:t>
                      </w:r>
                      <w:r w:rsidR="00B3405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pm on Friday 26</w:t>
                      </w:r>
                      <w:r w:rsidR="00B34058" w:rsidRPr="00B3405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3405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pril 2019</w:t>
                      </w:r>
                      <w:r w:rsidRPr="001A1C5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1A1C53">
                        <w:rPr>
                          <w:color w:val="FFFFFF" w:themeColor="background1"/>
                          <w:sz w:val="24"/>
                          <w:szCs w:val="24"/>
                        </w:rPr>
                        <w:t>Any entries received after this date and time will not be considered. Please note organisations can only enter up to two categories.</w:t>
                      </w:r>
                    </w:p>
                  </w:txbxContent>
                </v:textbox>
              </v:shape>
            </w:pict>
          </mc:Fallback>
        </mc:AlternateContent>
      </w:r>
      <w:r w:rsidR="005D1585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47BFBD" wp14:editId="1593591B">
                <wp:simplePos x="0" y="0"/>
                <wp:positionH relativeFrom="column">
                  <wp:posOffset>2015490</wp:posOffset>
                </wp:positionH>
                <wp:positionV relativeFrom="paragraph">
                  <wp:posOffset>12065</wp:posOffset>
                </wp:positionV>
                <wp:extent cx="2117558" cy="38817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558" cy="38817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5ED" w:rsidRPr="006351FC" w:rsidRDefault="00B325ED" w:rsidP="00B325E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51F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ho can enter?</w:t>
                            </w:r>
                          </w:p>
                          <w:p w:rsidR="00B325ED" w:rsidRPr="006351FC" w:rsidRDefault="00B325ED" w:rsidP="00B325ED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Any voluntary sector organisation or community group</w:t>
                            </w:r>
                          </w:p>
                          <w:p w:rsidR="00B325ED" w:rsidRPr="006351FC" w:rsidRDefault="00B325ED" w:rsidP="00B325ED">
                            <w:pPr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p w:rsidR="00B325ED" w:rsidRPr="006351FC" w:rsidRDefault="00B325ED" w:rsidP="00B325E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51F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ategories</w:t>
                            </w:r>
                          </w:p>
                          <w:p w:rsidR="00D14179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ocal Communities</w:t>
                            </w:r>
                          </w:p>
                          <w:p w:rsidR="00D14179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hildren &amp; Young People</w:t>
                            </w:r>
                          </w:p>
                          <w:p w:rsidR="00D14179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Older People</w:t>
                            </w:r>
                          </w:p>
                          <w:p w:rsidR="00D14179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Village Halls &amp; Community Buildings</w:t>
                            </w:r>
                          </w:p>
                          <w:p w:rsidR="00D14179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rts &amp; Heritage</w:t>
                            </w:r>
                          </w:p>
                          <w:p w:rsidR="00D14179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port</w:t>
                            </w:r>
                          </w:p>
                          <w:p w:rsidR="00B325ED" w:rsidRPr="00E15052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1505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7BFB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158.7pt;margin-top:.95pt;width:166.75pt;height:30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" fillcolor="#00b050" stroked="f" strokeweight=".5pt">
                <v:textbox>
                  <w:txbxContent>
                    <w:p w:rsidR="00B325ED" w:rsidRPr="006351FC" w:rsidRDefault="00B325ED" w:rsidP="00B325ED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351FC">
                        <w:rPr>
                          <w:b/>
                          <w:color w:val="FFFFFF" w:themeColor="background1"/>
                          <w:sz w:val="28"/>
                        </w:rPr>
                        <w:t>Who can enter?</w:t>
                      </w:r>
                    </w:p>
                    <w:p w:rsidR="00B325ED" w:rsidRPr="006351FC" w:rsidRDefault="00B325ED" w:rsidP="00B325ED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Any voluntary sector organisation or community group</w:t>
                      </w:r>
                    </w:p>
                    <w:p w:rsidR="00B325ED" w:rsidRPr="006351FC" w:rsidRDefault="00B325ED" w:rsidP="00B325ED">
                      <w:pPr>
                        <w:rPr>
                          <w:color w:val="FFFFFF" w:themeColor="background1"/>
                          <w:sz w:val="4"/>
                        </w:rPr>
                      </w:pPr>
                    </w:p>
                    <w:p w:rsidR="00B325ED" w:rsidRPr="006351FC" w:rsidRDefault="00B325ED" w:rsidP="00B325ED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351FC">
                        <w:rPr>
                          <w:b/>
                          <w:color w:val="FFFFFF" w:themeColor="background1"/>
                          <w:sz w:val="28"/>
                        </w:rPr>
                        <w:t>Categories</w:t>
                      </w:r>
                    </w:p>
                    <w:p w:rsidR="00D14179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Local Communities</w:t>
                      </w:r>
                    </w:p>
                    <w:p w:rsidR="00D14179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Children &amp; Young People</w:t>
                      </w:r>
                    </w:p>
                    <w:p w:rsidR="00D14179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Older People</w:t>
                      </w:r>
                    </w:p>
                    <w:p w:rsidR="00D14179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Village Halls &amp; Community Buildings</w:t>
                      </w:r>
                    </w:p>
                    <w:p w:rsidR="00D14179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Arts &amp; Heritage</w:t>
                      </w:r>
                    </w:p>
                    <w:p w:rsidR="00D14179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Sport</w:t>
                      </w:r>
                    </w:p>
                    <w:p w:rsidR="00B325ED" w:rsidRPr="00E15052" w:rsidRDefault="00B325ED" w:rsidP="00B325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15052">
                        <w:rPr>
                          <w:b/>
                          <w:color w:val="FFFFFF" w:themeColor="background1"/>
                          <w:sz w:val="24"/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 w:rsidR="005D1585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6985</wp:posOffset>
                </wp:positionV>
                <wp:extent cx="2363638" cy="38817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38817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D6A" w:rsidRPr="006351FC" w:rsidRDefault="00B325E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51F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he Competition</w:t>
                            </w:r>
                          </w:p>
                          <w:p w:rsidR="00B325ED" w:rsidRPr="006351FC" w:rsidRDefault="00B325ED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The aim of the competition is to encourage and reward the dedication within the voluntary sector, focusing on volunteering, local achievement and self-help.</w:t>
                            </w:r>
                          </w:p>
                          <w:p w:rsidR="00B325ED" w:rsidRPr="006351FC" w:rsidRDefault="00B325ED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This is not a grant application, this is about rewarding an organisation’s current efforts.</w:t>
                            </w:r>
                          </w:p>
                          <w:p w:rsidR="00B325ED" w:rsidRPr="006351FC" w:rsidRDefault="00B325ED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Projects will be judged on</w:t>
                            </w:r>
                          </w:p>
                          <w:p w:rsidR="00B325ED" w:rsidRPr="006351FC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The positive impact t</w:t>
                            </w:r>
                            <w:r w:rsidR="00D14179">
                              <w:rPr>
                                <w:color w:val="FFFFFF" w:themeColor="background1"/>
                                <w:sz w:val="24"/>
                              </w:rPr>
                              <w:t>hey are having on the lives of I</w:t>
                            </w: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sland residents</w:t>
                            </w:r>
                          </w:p>
                          <w:p w:rsidR="00B325ED" w:rsidRPr="006351FC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Originality</w:t>
                            </w:r>
                          </w:p>
                          <w:p w:rsidR="00B325ED" w:rsidRPr="006351FC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Input of volunteers</w:t>
                            </w:r>
                          </w:p>
                          <w:p w:rsidR="00B325ED" w:rsidRPr="006351FC" w:rsidRDefault="00B325ED" w:rsidP="00B325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351FC">
                              <w:rPr>
                                <w:color w:val="FFFFFF" w:themeColor="background1"/>
                                <w:sz w:val="24"/>
                              </w:rPr>
                              <w:t>Good partnership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-37.15pt;margin-top:.55pt;width:186.1pt;height:305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" fillcolor="#00b050" stroked="f" strokeweight=".5pt">
                <v:textbox>
                  <w:txbxContent>
                    <w:p w:rsidR="000F0D6A" w:rsidRPr="006351FC" w:rsidRDefault="00B325ED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351FC">
                        <w:rPr>
                          <w:b/>
                          <w:color w:val="FFFFFF" w:themeColor="background1"/>
                          <w:sz w:val="28"/>
                        </w:rPr>
                        <w:t>The Competition</w:t>
                      </w:r>
                    </w:p>
                    <w:p w:rsidR="00B325ED" w:rsidRPr="006351FC" w:rsidRDefault="00B325ED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The aim of the competition is to encourage and reward the dedication within the voluntary sector, focusing on volunteering, local achievement and self-help.</w:t>
                      </w:r>
                    </w:p>
                    <w:p w:rsidR="00B325ED" w:rsidRPr="006351FC" w:rsidRDefault="00B325ED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This is not a grant application, this is about rewarding an organisation’s current efforts.</w:t>
                      </w:r>
                    </w:p>
                    <w:p w:rsidR="00B325ED" w:rsidRPr="006351FC" w:rsidRDefault="00B325ED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Projects will be judged on</w:t>
                      </w:r>
                    </w:p>
                    <w:p w:rsidR="00B325ED" w:rsidRPr="006351FC" w:rsidRDefault="00B325ED" w:rsidP="00B325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The positive impact t</w:t>
                      </w:r>
                      <w:r w:rsidR="00D14179">
                        <w:rPr>
                          <w:color w:val="FFFFFF" w:themeColor="background1"/>
                          <w:sz w:val="24"/>
                        </w:rPr>
                        <w:t>hey are having on the lives of I</w:t>
                      </w:r>
                      <w:r w:rsidRPr="006351FC">
                        <w:rPr>
                          <w:color w:val="FFFFFF" w:themeColor="background1"/>
                          <w:sz w:val="24"/>
                        </w:rPr>
                        <w:t>sland residents</w:t>
                      </w:r>
                    </w:p>
                    <w:p w:rsidR="00B325ED" w:rsidRPr="006351FC" w:rsidRDefault="00B325ED" w:rsidP="00B325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Originality</w:t>
                      </w:r>
                    </w:p>
                    <w:p w:rsidR="00B325ED" w:rsidRPr="006351FC" w:rsidRDefault="00B325ED" w:rsidP="00B325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Input of volunteers</w:t>
                      </w:r>
                    </w:p>
                    <w:p w:rsidR="00B325ED" w:rsidRPr="006351FC" w:rsidRDefault="00B325ED" w:rsidP="00B325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6351FC">
                        <w:rPr>
                          <w:color w:val="FFFFFF" w:themeColor="background1"/>
                          <w:sz w:val="24"/>
                        </w:rPr>
                        <w:t>Good partnership working</w:t>
                      </w:r>
                    </w:p>
                  </w:txbxContent>
                </v:textbox>
              </v:shape>
            </w:pict>
          </mc:Fallback>
        </mc:AlternateContent>
      </w:r>
      <w:r w:rsidR="00B36E5F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42925</wp:posOffset>
                </wp:positionV>
                <wp:extent cx="10247630" cy="6930190"/>
                <wp:effectExtent l="0" t="0" r="20320" b="234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630" cy="693019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223" w:rsidRDefault="00223223" w:rsidP="00223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0" style="position:absolute;margin-left:-54pt;margin-top:-42.75pt;width:806.9pt;height:545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" fillcolor="#00b050" strokecolor="#1f4d78 [1604]" strokeweight="1pt">
                <v:stroke joinstyle="miter"/>
                <v:textbox>
                  <w:txbxContent>
                    <w:p w:rsidR="00223223" w:rsidRDefault="00223223" w:rsidP="002232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3A49" w:rsidRDefault="00783669" w:rsidP="00A47991">
      <w:r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7767</wp:posOffset>
                </wp:positionH>
                <wp:positionV relativeFrom="paragraph">
                  <wp:posOffset>4664622</wp:posOffset>
                </wp:positionV>
                <wp:extent cx="1939158" cy="1292773"/>
                <wp:effectExtent l="0" t="0" r="4445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158" cy="129277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33A" w:rsidRDefault="00B1671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512434" wp14:editId="49E6A818">
                                  <wp:extent cx="1702675" cy="1162050"/>
                                  <wp:effectExtent l="0" t="0" r="0" b="0"/>
                                  <wp:docPr id="18" name="Picture 18" descr="Z:\Community Action Awards\2018\30th May\30th May\DSCF330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Z:\Community Action Awards\2018\30th May\30th May\DSCF3300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228" cy="1181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style="position:absolute;margin-left:361.25pt;margin-top:367.3pt;width:152.7pt;height:1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" fillcolor="#00b050" stroked="f" strokeweight=".5pt">
                <v:textbox>
                  <w:txbxContent>
                    <w:p w:rsidR="00E4333A" w:rsidRDefault="00B1671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512434" wp14:editId="49E6A818">
                            <wp:extent cx="1702675" cy="1162050"/>
                            <wp:effectExtent l="0" t="0" r="0" b="0"/>
                            <wp:docPr id="18" name="Picture 18" descr="Z:\Community Action Awards\2018\30th May\30th May\DSCF330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Z:\Community Action Awards\2018\30th May\30th May\DSCF330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228" cy="1181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FEB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5162551</wp:posOffset>
                </wp:positionV>
                <wp:extent cx="1924050" cy="704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04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6DCB" w:rsidRDefault="000F6DCB">
                            <w:r>
                              <w:object w:dxaOrig="4364" w:dyaOrig="1425">
                                <v:shape id="_x0000_i1029" type="#_x0000_t75" style="width:139.05pt;height:45.95pt">
                                  <v:imagedata r:id="rId15" o:title=""/>
                                </v:shape>
                                <o:OLEObject Type="Embed" ProgID="PBrush" ShapeID="_x0000_i1029" DrawAspect="Content" ObjectID="_1612594437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561pt;margin-top:406.5pt;width:151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" fillcolor="#00b050" stroked="f" strokeweight=".5pt">
                <v:textbox>
                  <w:txbxContent>
                    <w:p w:rsidR="000F6DCB" w:rsidRDefault="000F6DCB">
                      <w:r>
                        <w:object w:dxaOrig="4364" w:dyaOrig="1425">
                          <v:shape id="_x0000_i1029" type="#_x0000_t75" style="width:139.05pt;height:45.95pt">
                            <v:imagedata r:id="rId15" o:title=""/>
                          </v:shape>
                          <o:OLEObject Type="Embed" ProgID="PBrush" ShapeID="_x0000_i1029" DrawAspect="Content" ObjectID="_1612594437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D1585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781425</wp:posOffset>
                </wp:positionV>
                <wp:extent cx="4772025" cy="17240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7240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EAFFE" id="Rounded Rectangle 4" o:spid="_x0000_s1026" style="position:absolute;margin-left:-48.75pt;margin-top:297.75pt;width:375.75pt;height:13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" fillcolor="#92d050" strokecolor="#1f4d78 [1604]" strokeweight="1pt">
                <v:stroke joinstyle="miter"/>
              </v:roundrect>
            </w:pict>
          </mc:Fallback>
        </mc:AlternateContent>
      </w:r>
      <w:r w:rsidR="001A1C53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838575</wp:posOffset>
                </wp:positionV>
                <wp:extent cx="4410075" cy="1600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600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2A29" w:rsidRPr="005D1585" w:rsidRDefault="00BE2A29" w:rsidP="00BE2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Heavy" w:hAnsi="Avenir-Heavy" w:cs="Avenir-Heavy"/>
                                <w:color w:val="FFFFFF"/>
                                <w:sz w:val="34"/>
                                <w:szCs w:val="36"/>
                              </w:rPr>
                            </w:pPr>
                            <w:r w:rsidRPr="005D1585">
                              <w:rPr>
                                <w:rFonts w:ascii="Avenir-Heavy" w:hAnsi="Avenir-Heavy" w:cs="Avenir-Heavy"/>
                                <w:color w:val="FFFFFF"/>
                                <w:sz w:val="34"/>
                                <w:szCs w:val="36"/>
                              </w:rPr>
                              <w:t>Prizes</w:t>
                            </w:r>
                          </w:p>
                          <w:p w:rsidR="00BE2A29" w:rsidRPr="005D1585" w:rsidRDefault="00BE2A29" w:rsidP="00BE2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</w:pPr>
                            <w:r w:rsidRPr="005D1585">
                              <w:rPr>
                                <w:rFonts w:ascii="Avenir-Heavy" w:hAnsi="Avenir-Heavy" w:cs="Avenir-Heavy"/>
                                <w:color w:val="FFFFFF"/>
                                <w:sz w:val="26"/>
                                <w:szCs w:val="28"/>
                              </w:rPr>
                              <w:t xml:space="preserve">£1,500 </w:t>
                            </w:r>
                            <w:r w:rsidRPr="005D1585"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  <w:t>to the overall winning organisation</w:t>
                            </w:r>
                          </w:p>
                          <w:p w:rsidR="00BE2A29" w:rsidRPr="005D1585" w:rsidRDefault="00BE2A29" w:rsidP="00BE2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</w:pPr>
                            <w:r w:rsidRPr="005D1585">
                              <w:rPr>
                                <w:rFonts w:ascii="Avenir-Heavy" w:hAnsi="Avenir-Heavy" w:cs="Avenir-Heavy"/>
                                <w:color w:val="FFFFFF"/>
                                <w:sz w:val="26"/>
                                <w:szCs w:val="28"/>
                              </w:rPr>
                              <w:t xml:space="preserve">£500 </w:t>
                            </w:r>
                            <w:r w:rsidRPr="005D1585"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  <w:t>to the overall runner up organisation</w:t>
                            </w:r>
                          </w:p>
                          <w:p w:rsidR="00BE2A29" w:rsidRPr="005D1585" w:rsidRDefault="00BE2A29" w:rsidP="00BE2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</w:pPr>
                            <w:r w:rsidRPr="005D1585">
                              <w:rPr>
                                <w:rFonts w:ascii="Avenir-Heavy" w:hAnsi="Avenir-Heavy" w:cs="Avenir-Heavy"/>
                                <w:color w:val="FFFFFF"/>
                                <w:sz w:val="26"/>
                                <w:szCs w:val="28"/>
                              </w:rPr>
                              <w:t xml:space="preserve">£300 </w:t>
                            </w:r>
                            <w:r w:rsidRPr="005D1585"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  <w:t>each to the winning organisation in each category</w:t>
                            </w:r>
                          </w:p>
                          <w:p w:rsidR="00BE2A29" w:rsidRPr="005D1585" w:rsidRDefault="00BE2A29" w:rsidP="00BE2A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</w:pPr>
                            <w:r w:rsidRPr="005D1585">
                              <w:rPr>
                                <w:rFonts w:ascii="Avenir-Heavy" w:hAnsi="Avenir-Heavy" w:cs="Avenir-Heavy"/>
                                <w:color w:val="FFFFFF"/>
                                <w:sz w:val="26"/>
                                <w:szCs w:val="28"/>
                              </w:rPr>
                              <w:t xml:space="preserve">£150 </w:t>
                            </w:r>
                            <w:r w:rsidRPr="005D1585"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  <w:t>each to the runner up organisation in each category</w:t>
                            </w:r>
                          </w:p>
                          <w:p w:rsidR="00BE2A29" w:rsidRPr="005D1585" w:rsidRDefault="00BE2A29" w:rsidP="00BE2A29">
                            <w:pPr>
                              <w:rPr>
                                <w:sz w:val="20"/>
                              </w:rPr>
                            </w:pPr>
                            <w:r w:rsidRPr="005D1585">
                              <w:rPr>
                                <w:rFonts w:ascii="Avenir-Heavy" w:hAnsi="Avenir-Heavy" w:cs="Avenir-Heavy"/>
                                <w:color w:val="FFFFFF"/>
                                <w:sz w:val="26"/>
                                <w:szCs w:val="28"/>
                              </w:rPr>
                              <w:t xml:space="preserve">£100 </w:t>
                            </w:r>
                            <w:r w:rsidRPr="005D1585">
                              <w:rPr>
                                <w:rFonts w:ascii="Avenir-Medium" w:hAnsi="Avenir-Medium" w:cs="Avenir-Medium"/>
                                <w:color w:val="FFFFFF"/>
                                <w:sz w:val="26"/>
                                <w:szCs w:val="28"/>
                              </w:rPr>
                              <w:t>each to the third place organisation in each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33pt;margin-top:302.25pt;width:347.2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" fillcolor="#92d050" stroked="f" strokeweight=".5pt">
                <v:textbox>
                  <w:txbxContent>
                    <w:p w:rsidR="00BE2A29" w:rsidRPr="005D1585" w:rsidRDefault="00BE2A29" w:rsidP="00BE2A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Heavy" w:hAnsi="Avenir-Heavy" w:cs="Avenir-Heavy"/>
                          <w:color w:val="FFFFFF"/>
                          <w:sz w:val="34"/>
                          <w:szCs w:val="36"/>
                        </w:rPr>
                      </w:pPr>
                      <w:r w:rsidRPr="005D1585">
                        <w:rPr>
                          <w:rFonts w:ascii="Avenir-Heavy" w:hAnsi="Avenir-Heavy" w:cs="Avenir-Heavy"/>
                          <w:color w:val="FFFFFF"/>
                          <w:sz w:val="34"/>
                          <w:szCs w:val="36"/>
                        </w:rPr>
                        <w:t>Prizes</w:t>
                      </w:r>
                    </w:p>
                    <w:p w:rsidR="00BE2A29" w:rsidRPr="005D1585" w:rsidRDefault="00BE2A29" w:rsidP="00BE2A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</w:pPr>
                      <w:r w:rsidRPr="005D1585">
                        <w:rPr>
                          <w:rFonts w:ascii="Avenir-Heavy" w:hAnsi="Avenir-Heavy" w:cs="Avenir-Heavy"/>
                          <w:color w:val="FFFFFF"/>
                          <w:sz w:val="26"/>
                          <w:szCs w:val="28"/>
                        </w:rPr>
                        <w:t xml:space="preserve">£1,500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>to the overall winning organisation</w:t>
                      </w:r>
                    </w:p>
                    <w:p w:rsidR="00BE2A29" w:rsidRPr="005D1585" w:rsidRDefault="00BE2A29" w:rsidP="00BE2A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</w:pPr>
                      <w:r w:rsidRPr="005D1585">
                        <w:rPr>
                          <w:rFonts w:ascii="Avenir-Heavy" w:hAnsi="Avenir-Heavy" w:cs="Avenir-Heavy"/>
                          <w:color w:val="FFFFFF"/>
                          <w:sz w:val="26"/>
                          <w:szCs w:val="28"/>
                        </w:rPr>
                        <w:t xml:space="preserve">£500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>to the overall runner up organisation</w:t>
                      </w:r>
                    </w:p>
                    <w:p w:rsidR="00BE2A29" w:rsidRPr="005D1585" w:rsidRDefault="00BE2A29" w:rsidP="00BE2A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</w:pPr>
                      <w:r w:rsidRPr="005D1585">
                        <w:rPr>
                          <w:rFonts w:ascii="Avenir-Heavy" w:hAnsi="Avenir-Heavy" w:cs="Avenir-Heavy"/>
                          <w:color w:val="FFFFFF"/>
                          <w:sz w:val="26"/>
                          <w:szCs w:val="28"/>
                        </w:rPr>
                        <w:t xml:space="preserve">£300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>each to the winning organisation in each category</w:t>
                      </w:r>
                    </w:p>
                    <w:p w:rsidR="00BE2A29" w:rsidRPr="005D1585" w:rsidRDefault="00BE2A29" w:rsidP="00BE2A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</w:pPr>
                      <w:r w:rsidRPr="005D1585">
                        <w:rPr>
                          <w:rFonts w:ascii="Avenir-Heavy" w:hAnsi="Avenir-Heavy" w:cs="Avenir-Heavy"/>
                          <w:color w:val="FFFFFF"/>
                          <w:sz w:val="26"/>
                          <w:szCs w:val="28"/>
                        </w:rPr>
                        <w:t xml:space="preserve">£150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 xml:space="preserve">each to the runner up organisation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 xml:space="preserve">in each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>category</w:t>
                      </w:r>
                    </w:p>
                    <w:p w:rsidR="00BE2A29" w:rsidRPr="005D1585" w:rsidRDefault="00BE2A29" w:rsidP="00BE2A29">
                      <w:pPr>
                        <w:rPr>
                          <w:sz w:val="20"/>
                        </w:rPr>
                      </w:pPr>
                      <w:r w:rsidRPr="005D1585">
                        <w:rPr>
                          <w:rFonts w:ascii="Avenir-Heavy" w:hAnsi="Avenir-Heavy" w:cs="Avenir-Heavy"/>
                          <w:color w:val="FFFFFF"/>
                          <w:sz w:val="26"/>
                          <w:szCs w:val="28"/>
                        </w:rPr>
                        <w:t xml:space="preserve">£100 </w:t>
                      </w:r>
                      <w:r w:rsidRPr="005D1585">
                        <w:rPr>
                          <w:rFonts w:ascii="Avenir-Medium" w:hAnsi="Avenir-Medium" w:cs="Avenir-Medium"/>
                          <w:color w:val="FFFFFF"/>
                          <w:sz w:val="26"/>
                          <w:szCs w:val="28"/>
                        </w:rPr>
                        <w:t>each to the third place organisation in each category</w:t>
                      </w:r>
                    </w:p>
                  </w:txbxContent>
                </v:textbox>
              </v:shape>
            </w:pict>
          </mc:Fallback>
        </mc:AlternateContent>
      </w:r>
      <w:r w:rsidR="00D14179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79368</wp:posOffset>
                </wp:positionH>
                <wp:positionV relativeFrom="paragraph">
                  <wp:posOffset>4639177</wp:posOffset>
                </wp:positionV>
                <wp:extent cx="1732548" cy="1197076"/>
                <wp:effectExtent l="0" t="0" r="127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548" cy="119707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4179" w:rsidRDefault="00D14179"/>
                          <w:p w:rsidR="00D14179" w:rsidRDefault="00D14179"/>
                          <w:p w:rsidR="00D14179" w:rsidRDefault="00D14179" w:rsidP="00D14179"/>
                          <w:p w:rsidR="00D14179" w:rsidRDefault="00D14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581.05pt;margin-top:365.3pt;width:136.4pt;height:9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" fillcolor="#00b050" stroked="f" strokeweight=".5pt">
                <v:textbox>
                  <w:txbxContent>
                    <w:p w:rsidR="00D14179" w:rsidRDefault="00D14179"/>
                    <w:p w:rsidR="00D14179" w:rsidRDefault="00D14179"/>
                    <w:p w:rsidR="00D14179" w:rsidRDefault="00D14179" w:rsidP="00D14179"/>
                    <w:p w:rsidR="00D14179" w:rsidRDefault="00D14179"/>
                  </w:txbxContent>
                </v:textbox>
              </v:shape>
            </w:pict>
          </mc:Fallback>
        </mc:AlternateContent>
      </w:r>
      <w:r w:rsidR="00D14179">
        <w:rPr>
          <w:rFonts w:ascii="Avenir-Heavy" w:hAnsi="Avenir-Heavy" w:cs="Avenir-Heavy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6BCDB" wp14:editId="6FC8240D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2476500" cy="4592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592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5ED" w:rsidRPr="0026511F" w:rsidRDefault="00B325ED" w:rsidP="00B325E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6511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How to enter</w:t>
                            </w:r>
                          </w:p>
                          <w:p w:rsidR="00B325ED" w:rsidRDefault="00B325ED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t an application from:</w:t>
                            </w:r>
                          </w:p>
                          <w:p w:rsidR="00B325ED" w:rsidRPr="001513B8" w:rsidRDefault="0026511F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E4552E" wp14:editId="1405D0B0">
                                  <wp:extent cx="152400" cy="101938"/>
                                  <wp:effectExtent l="0" t="0" r="0" b="0"/>
                                  <wp:docPr id="25" name="Picture 25" descr="Free Laptop Computer Royalty Free Stock Image - 21118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Laptop Computer Royalty Free Stock Image - 211180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96" cy="11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hyperlink r:id="rId19" w:history="1">
                              <w:r w:rsidR="001513B8" w:rsidRPr="001513B8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communityactioniw.org.uk</w:t>
                              </w:r>
                            </w:hyperlink>
                          </w:p>
                          <w:p w:rsidR="001513B8" w:rsidRPr="001513B8" w:rsidRDefault="0026511F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AEECBF" wp14:editId="23FE4260">
                                  <wp:extent cx="161925" cy="161925"/>
                                  <wp:effectExtent l="0" t="0" r="9525" b="9525"/>
                                  <wp:docPr id="26" name="Picture 26" descr="Free Email Dot Royalty Free Stock Photo - 6311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ee Email Dot Royalty Free Stock Photo - 63118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40" cy="17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hyperlink r:id="rId21" w:history="1">
                              <w:r w:rsidR="001513B8" w:rsidRPr="001513B8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acoyle@actioniw.org.uk</w:t>
                              </w:r>
                            </w:hyperlink>
                          </w:p>
                          <w:p w:rsidR="001513B8" w:rsidRDefault="0026511F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2F772E" wp14:editId="01E04BAD">
                                  <wp:extent cx="161925" cy="136329"/>
                                  <wp:effectExtent l="0" t="0" r="0" b="0"/>
                                  <wp:docPr id="27" name="Picture 27" descr="Free Office Telephone Royalty Free Stock Photography - 16539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ree Office Telephone Royalty Free Stock Photography - 165390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5116" cy="147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513B8">
                              <w:rPr>
                                <w:color w:val="FFFFFF" w:themeColor="background1"/>
                              </w:rPr>
                              <w:t>01983 524058</w:t>
                            </w:r>
                          </w:p>
                          <w:p w:rsidR="001513B8" w:rsidRDefault="006351FC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443AD4" wp14:editId="34D985B4">
                                  <wp:extent cx="142875" cy="142875"/>
                                  <wp:effectExtent l="0" t="0" r="9525" b="9525"/>
                                  <wp:docPr id="33" name="Picture 33" descr="Image result for free clip art person wa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ree clip art person wa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099" cy="163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513B8">
                              <w:rPr>
                                <w:color w:val="FFFFFF" w:themeColor="background1"/>
                              </w:rPr>
                              <w:t>Riverside, The Quay, Newport</w:t>
                            </w:r>
                          </w:p>
                          <w:p w:rsidR="001513B8" w:rsidRDefault="001513B8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13B8" w:rsidRDefault="001513B8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turn applications to:</w:t>
                            </w:r>
                          </w:p>
                          <w:p w:rsidR="001513B8" w:rsidRPr="001513B8" w:rsidRDefault="00D14179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5A0037" wp14:editId="4BC7218F">
                                  <wp:extent cx="142875" cy="142875"/>
                                  <wp:effectExtent l="0" t="0" r="9525" b="9525"/>
                                  <wp:docPr id="34" name="Picture 34" descr="Free Email Dot Royalty Free Stock Photo - 6311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ee Email Dot Royalty Free Stock Photo - 63118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4" cy="151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4" w:history="1">
                              <w:r w:rsidR="001513B8" w:rsidRPr="001513B8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acoyle@actioniw.org.uk</w:t>
                              </w:r>
                            </w:hyperlink>
                          </w:p>
                          <w:p w:rsidR="001513B8" w:rsidRDefault="00D14179" w:rsidP="00B325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837D11" wp14:editId="09619D1E">
                                  <wp:extent cx="133350" cy="133350"/>
                                  <wp:effectExtent l="0" t="0" r="0" b="0"/>
                                  <wp:docPr id="35" name="Picture 35" descr="Image result for free clip art person wa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ree clip art person wa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26" cy="15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513B8">
                              <w:rPr>
                                <w:color w:val="FFFFFF" w:themeColor="background1"/>
                              </w:rPr>
                              <w:t>CAIW, Riverside, The Quay, Newport</w:t>
                            </w:r>
                          </w:p>
                          <w:p w:rsidR="001513B8" w:rsidRPr="001513B8" w:rsidRDefault="001513B8" w:rsidP="00B325E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closing date for the competition is </w:t>
                            </w:r>
                            <w:r w:rsidRPr="001513B8">
                              <w:rPr>
                                <w:b/>
                                <w:color w:val="FFFFFF" w:themeColor="background1"/>
                              </w:rPr>
                              <w:t>4pm 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513B8">
                              <w:rPr>
                                <w:b/>
                                <w:color w:val="FFFFFF" w:themeColor="background1"/>
                              </w:rPr>
                              <w:t>Friday 18</w:t>
                            </w:r>
                            <w:r w:rsidRPr="001513B8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1513B8">
                              <w:rPr>
                                <w:b/>
                                <w:color w:val="FFFFFF" w:themeColor="background1"/>
                              </w:rPr>
                              <w:t xml:space="preserve"> May 2018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Pr="001513B8">
                              <w:rPr>
                                <w:color w:val="FFFFFF" w:themeColor="background1"/>
                              </w:rPr>
                              <w:t>Any entri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eceived after this date and time will not be considered. Please note organisations can only enter up to two categ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BCDB" id="Text Box 23" o:spid="_x0000_s1035" type="#_x0000_t202" style="position:absolute;margin-left:369.75pt;margin-top:.75pt;width:195pt;height:36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" fillcolor="#00b050" stroked="f" strokeweight=".5pt">
                <v:textbox>
                  <w:txbxContent>
                    <w:p w:rsidR="00B325ED" w:rsidRPr="0026511F" w:rsidRDefault="00B325ED" w:rsidP="00B325E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6511F">
                        <w:rPr>
                          <w:b/>
                          <w:color w:val="FFFFFF" w:themeColor="background1"/>
                          <w:sz w:val="24"/>
                        </w:rPr>
                        <w:t>How to enter</w:t>
                      </w:r>
                    </w:p>
                    <w:p w:rsidR="00B325ED" w:rsidRDefault="00B325ED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t an application from:</w:t>
                      </w:r>
                    </w:p>
                    <w:p w:rsidR="00B325ED" w:rsidRPr="001513B8" w:rsidRDefault="0026511F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E4552E" wp14:editId="1405D0B0">
                            <wp:extent cx="152400" cy="101938"/>
                            <wp:effectExtent l="0" t="0" r="0" b="0"/>
                            <wp:docPr id="25" name="Picture 25" descr="Free Laptop Computer Royalty Free Stock Image - 21118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Laptop Computer Royalty Free Stock Image - 211180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96" cy="114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hyperlink r:id="rId26" w:history="1">
                        <w:r w:rsidR="001513B8" w:rsidRPr="001513B8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communityactioniw.org.uk</w:t>
                        </w:r>
                      </w:hyperlink>
                    </w:p>
                    <w:p w:rsidR="001513B8" w:rsidRPr="001513B8" w:rsidRDefault="0026511F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AEECBF" wp14:editId="23FE4260">
                            <wp:extent cx="161925" cy="161925"/>
                            <wp:effectExtent l="0" t="0" r="9525" b="9525"/>
                            <wp:docPr id="26" name="Picture 26" descr="Free Email Dot Royalty Free Stock Photo - 6311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ee Email Dot Royalty Free Stock Photo - 63118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40" cy="17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hyperlink r:id="rId28" w:history="1">
                        <w:r w:rsidR="001513B8" w:rsidRPr="001513B8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acoyle@actioniw.org.uk</w:t>
                        </w:r>
                      </w:hyperlink>
                    </w:p>
                    <w:p w:rsidR="001513B8" w:rsidRDefault="0026511F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2F772E" wp14:editId="01E04BAD">
                            <wp:extent cx="161925" cy="136329"/>
                            <wp:effectExtent l="0" t="0" r="0" b="0"/>
                            <wp:docPr id="27" name="Picture 27" descr="Free Office Telephone Royalty Free Stock Photography - 16539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ree Office Telephone Royalty Free Stock Photography - 165390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5116" cy="14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1513B8">
                        <w:rPr>
                          <w:color w:val="FFFFFF" w:themeColor="background1"/>
                        </w:rPr>
                        <w:t>01983 524058</w:t>
                      </w:r>
                    </w:p>
                    <w:p w:rsidR="001513B8" w:rsidRDefault="006351FC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443AD4" wp14:editId="34D985B4">
                            <wp:extent cx="142875" cy="142875"/>
                            <wp:effectExtent l="0" t="0" r="9525" b="9525"/>
                            <wp:docPr id="33" name="Picture 33" descr="Image result for free clip art person wa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ree clip art person wa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099" cy="163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1513B8">
                        <w:rPr>
                          <w:color w:val="FFFFFF" w:themeColor="background1"/>
                        </w:rPr>
                        <w:t>Riverside, The Quay, Newport</w:t>
                      </w:r>
                    </w:p>
                    <w:p w:rsidR="001513B8" w:rsidRDefault="001513B8" w:rsidP="00B325ED">
                      <w:pPr>
                        <w:rPr>
                          <w:color w:val="FFFFFF" w:themeColor="background1"/>
                        </w:rPr>
                      </w:pPr>
                    </w:p>
                    <w:p w:rsidR="001513B8" w:rsidRDefault="001513B8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turn applications to:</w:t>
                      </w:r>
                    </w:p>
                    <w:p w:rsidR="001513B8" w:rsidRPr="001513B8" w:rsidRDefault="00D14179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5A0037" wp14:editId="4BC7218F">
                            <wp:extent cx="142875" cy="142875"/>
                            <wp:effectExtent l="0" t="0" r="9525" b="9525"/>
                            <wp:docPr id="34" name="Picture 34" descr="Free Email Dot Royalty Free Stock Photo - 6311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ee Email Dot Royalty Free Stock Photo - 63118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94" cy="151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hyperlink r:id="rId31" w:history="1">
                        <w:r w:rsidR="001513B8" w:rsidRPr="001513B8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acoyle@actioniw.org.uk</w:t>
                        </w:r>
                      </w:hyperlink>
                    </w:p>
                    <w:p w:rsidR="001513B8" w:rsidRDefault="00D14179" w:rsidP="00B325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837D11" wp14:editId="09619D1E">
                            <wp:extent cx="133350" cy="133350"/>
                            <wp:effectExtent l="0" t="0" r="0" b="0"/>
                            <wp:docPr id="35" name="Picture 35" descr="Image result for free clip art person wa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ree clip art person wa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26" cy="15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1513B8">
                        <w:rPr>
                          <w:color w:val="FFFFFF" w:themeColor="background1"/>
                        </w:rPr>
                        <w:t>CAIW, Riverside, The Quay, Newport</w:t>
                      </w:r>
                    </w:p>
                    <w:p w:rsidR="001513B8" w:rsidRPr="001513B8" w:rsidRDefault="001513B8" w:rsidP="00B325E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closing date for the competition is </w:t>
                      </w:r>
                      <w:r w:rsidRPr="001513B8">
                        <w:rPr>
                          <w:b/>
                          <w:color w:val="FFFFFF" w:themeColor="background1"/>
                        </w:rPr>
                        <w:t>4pm o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1513B8">
                        <w:rPr>
                          <w:b/>
                          <w:color w:val="FFFFFF" w:themeColor="background1"/>
                        </w:rPr>
                        <w:t>Friday 18</w:t>
                      </w:r>
                      <w:r w:rsidRPr="001513B8">
                        <w:rPr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1513B8">
                        <w:rPr>
                          <w:b/>
                          <w:color w:val="FFFFFF" w:themeColor="background1"/>
                        </w:rPr>
                        <w:t xml:space="preserve"> May 2018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Pr="001513B8">
                        <w:rPr>
                          <w:color w:val="FFFFFF" w:themeColor="background1"/>
                        </w:rPr>
                        <w:t>Any entries</w:t>
                      </w:r>
                      <w:r>
                        <w:rPr>
                          <w:color w:val="FFFFFF" w:themeColor="background1"/>
                        </w:rPr>
                        <w:t xml:space="preserve"> received after this date and time will not be considered. Please note organisations can only enter up to two categories.</w:t>
                      </w:r>
                    </w:p>
                  </w:txbxContent>
                </v:textbox>
              </v:shape>
            </w:pict>
          </mc:Fallback>
        </mc:AlternateContent>
      </w:r>
      <w:r w:rsidR="000F0D6A">
        <w:t xml:space="preserve"> </w:t>
      </w:r>
      <w:r w:rsidR="00373A49">
        <w:br w:type="page"/>
      </w:r>
    </w:p>
    <w:p w:rsidR="00885288" w:rsidRDefault="00783669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29589</wp:posOffset>
            </wp:positionH>
            <wp:positionV relativeFrom="paragraph">
              <wp:posOffset>1229710</wp:posOffset>
            </wp:positionV>
            <wp:extent cx="4819650" cy="4457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D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447675</wp:posOffset>
            </wp:positionV>
            <wp:extent cx="1104900" cy="4070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unity_action_IOW_at_the_riverside_logo_RGB_hi_re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D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-638175</wp:posOffset>
            </wp:positionV>
            <wp:extent cx="3605040" cy="13239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34" cy="132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D4">
        <w:rPr>
          <w:noProof/>
          <w:lang w:eastAsia="en-GB"/>
        </w:rPr>
        <w:drawing>
          <wp:inline distT="0" distB="0" distL="0" distR="0" wp14:anchorId="49D8D636" wp14:editId="045228A0">
            <wp:extent cx="336232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92FEB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5424805</wp:posOffset>
                </wp:positionV>
                <wp:extent cx="4872893" cy="3908"/>
                <wp:effectExtent l="0" t="19050" r="23495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2893" cy="390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13BB"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pt,427.15pt" to="343.4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" strokecolor="#5b9bd5 [3204]" strokeweight="3pt">
                <v:stroke joinstyle="miter"/>
              </v:line>
            </w:pict>
          </mc:Fallback>
        </mc:AlternateContent>
      </w:r>
      <w:r w:rsidR="00B92FEB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5095875" cy="7097395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09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1"/>
                              <w:gridCol w:w="7722"/>
                            </w:tblGrid>
                            <w:tr w:rsidR="003D20AF" w:rsidTr="00B92FEB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Pr="003D20AF" w:rsidRDefault="003D20AF">
                                  <w:pPr>
                                    <w:rPr>
                                      <w:b/>
                                      <w:color w:val="92D050"/>
                                      <w:sz w:val="28"/>
                                    </w:rPr>
                                  </w:pPr>
                                  <w:r w:rsidRPr="003D20AF">
                                    <w:rPr>
                                      <w:b/>
                                      <w:color w:val="92D050"/>
                                      <w:sz w:val="28"/>
                                    </w:rPr>
                                    <w:t>Main Sponsor</w:t>
                                  </w:r>
                                </w:p>
                                <w:p w:rsidR="003D20AF" w:rsidRDefault="003D20AF">
                                  <w:r>
                                    <w:object w:dxaOrig="4364" w:dyaOrig="1425">
                                      <v:shape id="_x0000_i1031" type="#_x0000_t75" style="width:125.4pt;height:42.2pt">
                                        <v:imagedata r:id="rId15" o:title=""/>
                                      </v:shape>
                                      <o:OLEObject Type="Embed" ProgID="PBrush" ShapeID="_x0000_i1031" DrawAspect="Content" ObjectID="_1612594438" r:id="rId36"/>
                                    </w:object>
                                  </w:r>
                                </w:p>
                                <w:p w:rsidR="003D20AF" w:rsidRDefault="003D20AF"/>
                                <w:p w:rsidR="003D20AF" w:rsidRDefault="003D20AF"/>
                                <w:p w:rsidR="003D20AF" w:rsidRDefault="003D20AF"/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92FEB" w:rsidRDefault="00BE2A29">
                                  <w:pPr>
                                    <w:rPr>
                                      <w:color w:val="1F497D"/>
                                    </w:rPr>
                                  </w:pPr>
                                  <w:r>
                                    <w:rPr>
                                      <w:color w:val="1F497D"/>
                                    </w:rPr>
                                    <w:t>The Isle of Wight Council works in partnership with a</w:t>
                                  </w:r>
                                </w:p>
                                <w:p w:rsidR="00B92FEB" w:rsidRDefault="00BE2A29">
                                  <w:pPr>
                                    <w:rPr>
                                      <w:color w:val="1F497D"/>
                                    </w:rPr>
                                  </w:pPr>
                                  <w:r>
                                    <w:rPr>
                                      <w:color w:val="1F497D"/>
                                    </w:rPr>
                                    <w:t xml:space="preserve"> wide variety of voluntary and community organisations,</w:t>
                                  </w:r>
                                </w:p>
                                <w:p w:rsidR="00B92FEB" w:rsidRDefault="00BE2A29">
                                  <w:pPr>
                                    <w:rPr>
                                      <w:color w:val="1F497D"/>
                                    </w:rPr>
                                  </w:pPr>
                                  <w:r>
                                    <w:rPr>
                                      <w:color w:val="1F497D"/>
                                    </w:rPr>
                                    <w:t xml:space="preserve">putting Islanders at the heart of everything we do. We </w:t>
                                  </w:r>
                                </w:p>
                                <w:p w:rsidR="00B92FEB" w:rsidRDefault="00BE2A29">
                                  <w:pPr>
                                    <w:rPr>
                                      <w:color w:val="1F497D"/>
                                    </w:rPr>
                                  </w:pPr>
                                  <w:r>
                                    <w:rPr>
                                      <w:color w:val="1F497D"/>
                                    </w:rPr>
                                    <w:t xml:space="preserve">are therefore proud to support the Community Action </w:t>
                                  </w:r>
                                </w:p>
                                <w:p w:rsidR="00B92FEB" w:rsidRDefault="00BE2A29">
                                  <w:pPr>
                                    <w:rPr>
                                      <w:color w:val="1F497D"/>
                                    </w:rPr>
                                  </w:pPr>
                                  <w:r>
                                    <w:rPr>
                                      <w:color w:val="1F497D"/>
                                    </w:rPr>
                                    <w:t xml:space="preserve">Awards which help to recognise the contribution these </w:t>
                                  </w:r>
                                </w:p>
                                <w:p w:rsidR="00A16DE6" w:rsidRPr="00B92FEB" w:rsidRDefault="00BE2A29">
                                  <w:pPr>
                                    <w:rPr>
                                      <w:color w:val="1F497D"/>
                                    </w:rPr>
                                  </w:pPr>
                                  <w:r>
                                    <w:rPr>
                                      <w:color w:val="1F497D"/>
                                    </w:rPr>
                                    <w:t>groups make in our communities.</w:t>
                                  </w:r>
                                </w:p>
                              </w:tc>
                            </w:tr>
                            <w:tr w:rsidR="003D20AF" w:rsidTr="00E73007">
                              <w:tc>
                                <w:tcPr>
                                  <w:tcW w:w="10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20AF" w:rsidRDefault="003D20AF">
                                  <w:pPr>
                                    <w:rPr>
                                      <w:b/>
                                      <w:color w:val="92D050"/>
                                      <w:sz w:val="28"/>
                                    </w:rPr>
                                  </w:pPr>
                                  <w:r w:rsidRPr="003D20AF">
                                    <w:rPr>
                                      <w:b/>
                                      <w:color w:val="92D050"/>
                                      <w:sz w:val="28"/>
                                    </w:rPr>
                                    <w:t>Category Sponsors</w:t>
                                  </w:r>
                                </w:p>
                                <w:p w:rsidR="004B45AB" w:rsidRPr="003D20AF" w:rsidRDefault="004B45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90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8F5D1F" w:rsidP="004B45A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04900" cy="40704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ommunity_action_IOW_at_the_riverside_logo_RGB_hi_res.jp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899" cy="41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Pr="00373A49" w:rsidRDefault="00260014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Sport</w:t>
                                  </w: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84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D1539A" w:rsidP="004B45AB">
                                  <w:pPr>
                                    <w:jc w:val="right"/>
                                  </w:pPr>
                                  <w:r w:rsidRPr="00D1539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711200" cy="315012"/>
                                        <wp:effectExtent l="0" t="0" r="0" b="8890"/>
                                        <wp:docPr id="7" name="Picture 7" descr="Z:\Community Action Awards\2016\logos\IWCF logo 2009 high r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Z:\Community Action Awards\2016\logos\IWCF logo 2009 high r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2170" cy="31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Pr="00373A49" w:rsidRDefault="003D20A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>Children &amp; Young People</w:t>
                                  </w: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98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3D20AF" w:rsidP="004B45AB">
                                  <w:pPr>
                                    <w:jc w:val="right"/>
                                  </w:pPr>
                                  <w:r w:rsidRPr="003D20AF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0514" cy="574887"/>
                                        <wp:effectExtent l="0" t="0" r="0" b="0"/>
                                        <wp:docPr id="5" name="Picture 5" descr="Z:\Community Action Awards\2016\logos\Island Healthcare LT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Z:\Community Action Awards\2016\logos\Island Healthcare LT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260" cy="58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Pr="00373A49" w:rsidRDefault="003D20A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>Older People</w:t>
                                  </w: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705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D1539A" w:rsidP="004B45AB">
                                  <w:pPr>
                                    <w:jc w:val="right"/>
                                  </w:pPr>
                                  <w:r w:rsidRPr="00D1539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45028" cy="313843"/>
                                        <wp:effectExtent l="0" t="0" r="3175" b="0"/>
                                        <wp:docPr id="9" name="Picture 9" descr="Z:\Community Action Awards\2016\logos\norris_fish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Z:\Community Action Awards\2016\logos\norris_fish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5633" cy="3200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92FEB" w:rsidRDefault="003D20A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>Village Hall</w:t>
                                  </w:r>
                                  <w:r w:rsidR="00984B01">
                                    <w:rPr>
                                      <w:b/>
                                      <w:sz w:val="36"/>
                                    </w:rPr>
                                    <w:t>s</w:t>
                                  </w: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 xml:space="preserve"> &amp; Community </w:t>
                                  </w:r>
                                </w:p>
                                <w:p w:rsidR="00A16DE6" w:rsidRDefault="003D20A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>Buildings</w:t>
                                  </w:r>
                                </w:p>
                                <w:p w:rsidR="00E73007" w:rsidRPr="00E73007" w:rsidRDefault="00E7300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93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D1539A" w:rsidP="004B45AB">
                                  <w:pPr>
                                    <w:jc w:val="right"/>
                                  </w:pPr>
                                  <w:r w:rsidRPr="00D1539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88390" cy="579399"/>
                                        <wp:effectExtent l="0" t="0" r="0" b="0"/>
                                        <wp:docPr id="8" name="Picture 8" descr="Z:\Community Action Awards\2016\logos\Morris Crock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Z:\Community Action Awards\2016\logos\Morris Crock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5865" cy="588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73007" w:rsidRPr="00E73007" w:rsidRDefault="00E7300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A16DE6" w:rsidRPr="00373A49" w:rsidRDefault="003D20AF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>Arts &amp; Heritage</w:t>
                                  </w: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859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0F77FA" w:rsidP="004B45A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D0C30B" wp14:editId="0FD73712">
                                        <wp:extent cx="975070" cy="388800"/>
                                        <wp:effectExtent l="0" t="0" r="0" b="0"/>
                                        <wp:docPr id="13" name="Picture 13" descr="cid:image006.jpg@01D3D0E5.D21731E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cid:image006.jpg@01D3D0E5.D21731E0"/>
                                                <pic:cNvPicPr/>
                                              </pic:nvPicPr>
                                              <pic:blipFill>
                                                <a:blip r:embed="rId42" r:link="rId4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457" cy="403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Pr="00373A49" w:rsidRDefault="00260014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Local Communities</w:t>
                                  </w:r>
                                </w:p>
                              </w:tc>
                            </w:tr>
                            <w:tr w:rsidR="003D20AF" w:rsidTr="00B92FEB">
                              <w:trPr>
                                <w:trHeight w:val="127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Default="003D20AF" w:rsidP="004B45AB">
                                  <w:pPr>
                                    <w:jc w:val="right"/>
                                  </w:pPr>
                                  <w:r w:rsidRPr="003D20AF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59851" cy="696686"/>
                                        <wp:effectExtent l="0" t="0" r="0" b="8255"/>
                                        <wp:docPr id="6" name="Picture 6" descr="Z:\Community Action Awards\2016\logos\IW AON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Z:\Community Action Awards\2016\logos\IW AON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418" cy="70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16DE6" w:rsidRPr="00373A49" w:rsidRDefault="003D20AF" w:rsidP="00E73007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73A49">
                                    <w:rPr>
                                      <w:b/>
                                      <w:sz w:val="36"/>
                                    </w:rPr>
                                    <w:t>Environment</w:t>
                                  </w:r>
                                </w:p>
                              </w:tc>
                            </w:tr>
                          </w:tbl>
                          <w:p w:rsidR="00503489" w:rsidRDefault="00503489"/>
                          <w:p w:rsidR="004B45AB" w:rsidRDefault="004B45A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97A5B8" wp14:editId="0BBD3D3E">
                                  <wp:extent cx="1555441" cy="573024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ommunity_action_IOW_at_the_riverside_logo_RGB_hi_res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441" cy="583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6" type="#_x0000_t202" style="position:absolute;margin-left:-54pt;margin-top:-45pt;width:401.25pt;height:55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443" w:type="dxa"/>
                        <w:tblLook w:val="04A0" w:firstRow="1" w:lastRow="0" w:firstColumn="1" w:lastColumn="0" w:noHBand="0" w:noVBand="1"/>
                      </w:tblPr>
                      <w:tblGrid>
                        <w:gridCol w:w="2721"/>
                        <w:gridCol w:w="7722"/>
                      </w:tblGrid>
                      <w:tr w:rsidR="003D20AF" w:rsidTr="00B92FEB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Pr="003D20AF" w:rsidRDefault="003D20AF">
                            <w:pPr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3D20AF">
                              <w:rPr>
                                <w:b/>
                                <w:color w:val="92D050"/>
                                <w:sz w:val="28"/>
                              </w:rPr>
                              <w:t>Main Sponsor</w:t>
                            </w:r>
                          </w:p>
                          <w:p w:rsidR="003D20AF" w:rsidRDefault="003D20AF">
                            <w:r>
                              <w:object w:dxaOrig="4364" w:dyaOrig="1425">
                                <v:shape id="_x0000_i1031" type="#_x0000_t75" style="width:125.4pt;height:42.2pt">
                                  <v:imagedata r:id="rId15" o:title=""/>
                                </v:shape>
                                <o:OLEObject Type="Embed" ProgID="PBrush" ShapeID="_x0000_i1031" DrawAspect="Content" ObjectID="_1612594438" r:id="rId45"/>
                              </w:object>
                            </w:r>
                          </w:p>
                          <w:p w:rsidR="003D20AF" w:rsidRDefault="003D20AF"/>
                          <w:p w:rsidR="003D20AF" w:rsidRDefault="003D20AF"/>
                          <w:p w:rsidR="003D20AF" w:rsidRDefault="003D20AF"/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92FEB" w:rsidRDefault="00BE2A2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he Isle of Wight Council works in partnership with a</w:t>
                            </w:r>
                          </w:p>
                          <w:p w:rsidR="00B92FEB" w:rsidRDefault="00BE2A2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 wide variety of voluntary and community organisations,</w:t>
                            </w:r>
                          </w:p>
                          <w:p w:rsidR="00B92FEB" w:rsidRDefault="00BE2A2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putting Islanders at the heart of everything we do. We </w:t>
                            </w:r>
                          </w:p>
                          <w:p w:rsidR="00B92FEB" w:rsidRDefault="00BE2A2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are therefore proud to support the Community Action </w:t>
                            </w:r>
                          </w:p>
                          <w:p w:rsidR="00B92FEB" w:rsidRDefault="00BE2A2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Awards which help to recognise the contribution these </w:t>
                            </w:r>
                          </w:p>
                          <w:p w:rsidR="00A16DE6" w:rsidRPr="00B92FEB" w:rsidRDefault="00BE2A29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groups make in our communities.</w:t>
                            </w:r>
                          </w:p>
                        </w:tc>
                      </w:tr>
                      <w:tr w:rsidR="003D20AF" w:rsidTr="00E73007">
                        <w:tc>
                          <w:tcPr>
                            <w:tcW w:w="104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20AF" w:rsidRDefault="003D20AF">
                            <w:pPr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3D20AF">
                              <w:rPr>
                                <w:b/>
                                <w:color w:val="92D050"/>
                                <w:sz w:val="28"/>
                              </w:rPr>
                              <w:t>Category Sponsors</w:t>
                            </w:r>
                          </w:p>
                          <w:p w:rsidR="004B45AB" w:rsidRPr="003D20AF" w:rsidRDefault="004B45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20AF" w:rsidTr="00B92FEB">
                        <w:trPr>
                          <w:trHeight w:val="90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8F5D1F" w:rsidP="004B45A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04900" cy="40704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ommunity_action_IOW_at_the_riverside_logo_RGB_hi_res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899" cy="41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Pr="00373A49" w:rsidRDefault="0026001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port</w:t>
                            </w:r>
                          </w:p>
                        </w:tc>
                      </w:tr>
                      <w:tr w:rsidR="003D20AF" w:rsidTr="00B92FEB">
                        <w:trPr>
                          <w:trHeight w:val="84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D1539A" w:rsidP="004B45AB">
                            <w:pPr>
                              <w:jc w:val="right"/>
                            </w:pPr>
                            <w:r w:rsidRPr="00D1539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11200" cy="315012"/>
                                  <wp:effectExtent l="0" t="0" r="0" b="8890"/>
                                  <wp:docPr id="7" name="Picture 7" descr="Z:\Community Action Awards\2016\logos\IWCF logo 2009 high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Z:\Community Action Awards\2016\logos\IWCF logo 2009 high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170" cy="31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Pr="00373A49" w:rsidRDefault="003D20A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73A49">
                              <w:rPr>
                                <w:b/>
                                <w:sz w:val="36"/>
                              </w:rPr>
                              <w:t>Children &amp; Young People</w:t>
                            </w:r>
                          </w:p>
                        </w:tc>
                      </w:tr>
                      <w:tr w:rsidR="003D20AF" w:rsidTr="00B92FEB">
                        <w:trPr>
                          <w:trHeight w:val="988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3D20AF" w:rsidP="004B45AB">
                            <w:pPr>
                              <w:jc w:val="right"/>
                            </w:pPr>
                            <w:r w:rsidRPr="003D20A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0514" cy="574887"/>
                                  <wp:effectExtent l="0" t="0" r="0" b="0"/>
                                  <wp:docPr id="5" name="Picture 5" descr="Z:\Community Action Awards\2016\logos\Island Healthcare LT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:\Community Action Awards\2016\logos\Island Healthcare LT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260" cy="58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Pr="00373A49" w:rsidRDefault="003D20A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73A49">
                              <w:rPr>
                                <w:b/>
                                <w:sz w:val="36"/>
                              </w:rPr>
                              <w:t>Older People</w:t>
                            </w:r>
                          </w:p>
                        </w:tc>
                      </w:tr>
                      <w:tr w:rsidR="003D20AF" w:rsidTr="00B92FEB">
                        <w:trPr>
                          <w:trHeight w:val="705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D1539A" w:rsidP="004B45AB">
                            <w:pPr>
                              <w:jc w:val="right"/>
                            </w:pPr>
                            <w:r w:rsidRPr="00D1539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45028" cy="313843"/>
                                  <wp:effectExtent l="0" t="0" r="3175" b="0"/>
                                  <wp:docPr id="9" name="Picture 9" descr="Z:\Community Action Awards\2016\logos\norris_fish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Z:\Community Action Awards\2016\logos\norris_fish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633" cy="320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92FEB" w:rsidRDefault="003D20A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73A49">
                              <w:rPr>
                                <w:b/>
                                <w:sz w:val="36"/>
                              </w:rPr>
                              <w:t>Village Hall</w:t>
                            </w:r>
                            <w:r w:rsidR="00984B01">
                              <w:rPr>
                                <w:b/>
                                <w:sz w:val="36"/>
                              </w:rPr>
                              <w:t>s</w:t>
                            </w:r>
                            <w:r w:rsidRPr="00373A49">
                              <w:rPr>
                                <w:b/>
                                <w:sz w:val="36"/>
                              </w:rPr>
                              <w:t xml:space="preserve"> &amp; Community </w:t>
                            </w:r>
                          </w:p>
                          <w:p w:rsidR="00A16DE6" w:rsidRDefault="003D20A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73A49">
                              <w:rPr>
                                <w:b/>
                                <w:sz w:val="36"/>
                              </w:rPr>
                              <w:t>Buildings</w:t>
                            </w:r>
                          </w:p>
                          <w:p w:rsidR="00E73007" w:rsidRPr="00E73007" w:rsidRDefault="00E7300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</w:tr>
                      <w:tr w:rsidR="003D20AF" w:rsidTr="00B92FEB">
                        <w:trPr>
                          <w:trHeight w:val="930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D1539A" w:rsidP="004B45AB">
                            <w:pPr>
                              <w:jc w:val="right"/>
                            </w:pPr>
                            <w:r w:rsidRPr="00D1539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8390" cy="579399"/>
                                  <wp:effectExtent l="0" t="0" r="0" b="0"/>
                                  <wp:docPr id="8" name="Picture 8" descr="Z:\Community Action Awards\2016\logos\Morris Croc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Z:\Community Action Awards\2016\logos\Morris Crock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865" cy="58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73007" w:rsidRPr="00E73007" w:rsidRDefault="00E730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A16DE6" w:rsidRPr="00373A49" w:rsidRDefault="003D20AF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73A49">
                              <w:rPr>
                                <w:b/>
                                <w:sz w:val="36"/>
                              </w:rPr>
                              <w:t>Arts &amp; Heritage</w:t>
                            </w:r>
                          </w:p>
                        </w:tc>
                      </w:tr>
                      <w:tr w:rsidR="003D20AF" w:rsidTr="00B92FEB">
                        <w:trPr>
                          <w:trHeight w:val="859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0F77FA" w:rsidP="004B45A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D0C30B" wp14:editId="0FD73712">
                                  <wp:extent cx="975070" cy="388800"/>
                                  <wp:effectExtent l="0" t="0" r="0" b="0"/>
                                  <wp:docPr id="13" name="Picture 13" descr="cid:image006.jpg@01D3D0E5.D21731E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id:image006.jpg@01D3D0E5.D21731E0"/>
                                          <pic:cNvPicPr/>
                                        </pic:nvPicPr>
                                        <pic:blipFill>
                                          <a:blip r:embed="rId42" r:link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457" cy="403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Pr="00373A49" w:rsidRDefault="0026001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ocal Communities</w:t>
                            </w:r>
                          </w:p>
                        </w:tc>
                      </w:tr>
                      <w:tr w:rsidR="003D20AF" w:rsidTr="00B92FEB">
                        <w:trPr>
                          <w:trHeight w:val="127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Default="003D20AF" w:rsidP="004B45AB">
                            <w:pPr>
                              <w:jc w:val="right"/>
                            </w:pPr>
                            <w:r w:rsidRPr="003D20A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9851" cy="696686"/>
                                  <wp:effectExtent l="0" t="0" r="0" b="8255"/>
                                  <wp:docPr id="6" name="Picture 6" descr="Z:\Community Action Awards\2016\logos\IW AON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Community Action Awards\2016\logos\IW AON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418" cy="70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16DE6" w:rsidRPr="00373A49" w:rsidRDefault="003D20AF" w:rsidP="00E7300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73A49">
                              <w:rPr>
                                <w:b/>
                                <w:sz w:val="36"/>
                              </w:rPr>
                              <w:t>Environment</w:t>
                            </w:r>
                          </w:p>
                        </w:tc>
                      </w:tr>
                    </w:tbl>
                    <w:p w:rsidR="00503489" w:rsidRDefault="00503489"/>
                    <w:p w:rsidR="004B45AB" w:rsidRDefault="004B45A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97A5B8" wp14:editId="0BBD3D3E">
                            <wp:extent cx="1555441" cy="573024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ommunity_action_IOW_at_the_riverside_logo_RGB_hi_res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441" cy="583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45AB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472</wp:posOffset>
                </wp:positionH>
                <wp:positionV relativeFrom="paragraph">
                  <wp:posOffset>5510784</wp:posOffset>
                </wp:positionV>
                <wp:extent cx="3142488" cy="1024128"/>
                <wp:effectExtent l="0" t="0" r="127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488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45AB" w:rsidRDefault="004B45AB" w:rsidP="004B45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Light" w:hAnsi="Avenir-Light" w:cs="Avenir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-Light" w:hAnsi="Avenir-Light" w:cs="Avenir-Light"/>
                                <w:sz w:val="24"/>
                                <w:szCs w:val="24"/>
                              </w:rPr>
                              <w:t>Helping Communities Help Themselves</w:t>
                            </w:r>
                          </w:p>
                          <w:p w:rsidR="004B45AB" w:rsidRDefault="004B45AB" w:rsidP="004B45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Light" w:hAnsi="Avenir-Light" w:cs="Avenir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-Light" w:hAnsi="Avenir-Light" w:cs="Avenir-Light"/>
                                <w:sz w:val="20"/>
                                <w:szCs w:val="20"/>
                              </w:rPr>
                              <w:t>Riverside, The Quay, Newport,</w:t>
                            </w:r>
                          </w:p>
                          <w:p w:rsidR="004B45AB" w:rsidRDefault="004B45AB" w:rsidP="004B45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Light" w:hAnsi="Avenir-Light" w:cs="Avenir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-Light" w:hAnsi="Avenir-Light" w:cs="Avenir-Light"/>
                                <w:sz w:val="20"/>
                                <w:szCs w:val="20"/>
                              </w:rPr>
                              <w:t>Isle of Wight PO30 2QR Tel: 01983 524058</w:t>
                            </w:r>
                          </w:p>
                          <w:p w:rsidR="004B45AB" w:rsidRDefault="004B45AB" w:rsidP="004B45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venir-Light" w:hAnsi="Avenir-Light" w:cs="Avenir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-Light" w:hAnsi="Avenir-Light" w:cs="Avenir-Light"/>
                                <w:sz w:val="20"/>
                                <w:szCs w:val="20"/>
                              </w:rPr>
                              <w:t>www.communityactioniw.org.uk</w:t>
                            </w:r>
                          </w:p>
                          <w:p w:rsidR="004B45AB" w:rsidRPr="00984B01" w:rsidRDefault="004B45AB" w:rsidP="004B45AB">
                            <w:pPr>
                              <w:rPr>
                                <w:rFonts w:ascii="Avenir-Light" w:hAnsi="Avenir-Light" w:cs="Avenir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-Light" w:hAnsi="Avenir-Light" w:cs="Avenir-Light"/>
                                <w:sz w:val="16"/>
                                <w:szCs w:val="16"/>
                              </w:rPr>
                              <w:t>Registered charity No. 1063737 Company Registration No. 334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87.35pt;margin-top:433.9pt;width:247.4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" fillcolor="white [3201]" stroked="f" strokeweight=".5pt">
                <v:textbox>
                  <w:txbxContent>
                    <w:p w:rsidR="004B45AB" w:rsidRDefault="004B45AB" w:rsidP="004B45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Light" w:hAnsi="Avenir-Light" w:cs="Avenir-Light"/>
                          <w:sz w:val="24"/>
                          <w:szCs w:val="24"/>
                        </w:rPr>
                      </w:pPr>
                      <w:r>
                        <w:rPr>
                          <w:rFonts w:ascii="Avenir-Light" w:hAnsi="Avenir-Light" w:cs="Avenir-Light"/>
                          <w:sz w:val="24"/>
                          <w:szCs w:val="24"/>
                        </w:rPr>
                        <w:t>Helping Communities Help Themselves</w:t>
                      </w:r>
                    </w:p>
                    <w:p w:rsidR="004B45AB" w:rsidRDefault="004B45AB" w:rsidP="004B45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Light" w:hAnsi="Avenir-Light" w:cs="Avenir-Light"/>
                          <w:sz w:val="20"/>
                          <w:szCs w:val="20"/>
                        </w:rPr>
                      </w:pPr>
                      <w:r>
                        <w:rPr>
                          <w:rFonts w:ascii="Avenir-Light" w:hAnsi="Avenir-Light" w:cs="Avenir-Light"/>
                          <w:sz w:val="20"/>
                          <w:szCs w:val="20"/>
                        </w:rPr>
                        <w:t>Riverside, The Quay, Newport,</w:t>
                      </w:r>
                    </w:p>
                    <w:p w:rsidR="004B45AB" w:rsidRDefault="004B45AB" w:rsidP="004B45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Light" w:hAnsi="Avenir-Light" w:cs="Avenir-Light"/>
                          <w:sz w:val="20"/>
                          <w:szCs w:val="20"/>
                        </w:rPr>
                      </w:pPr>
                      <w:r>
                        <w:rPr>
                          <w:rFonts w:ascii="Avenir-Light" w:hAnsi="Avenir-Light" w:cs="Avenir-Light"/>
                          <w:sz w:val="20"/>
                          <w:szCs w:val="20"/>
                        </w:rPr>
                        <w:t>Isle of Wight PO30 2QR Tel: 01983 524058</w:t>
                      </w:r>
                    </w:p>
                    <w:p w:rsidR="004B45AB" w:rsidRDefault="004B45AB" w:rsidP="004B45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venir-Light" w:hAnsi="Avenir-Light" w:cs="Avenir-Light"/>
                          <w:sz w:val="20"/>
                          <w:szCs w:val="20"/>
                        </w:rPr>
                      </w:pPr>
                      <w:r>
                        <w:rPr>
                          <w:rFonts w:ascii="Avenir-Light" w:hAnsi="Avenir-Light" w:cs="Avenir-Light"/>
                          <w:sz w:val="20"/>
                          <w:szCs w:val="20"/>
                        </w:rPr>
                        <w:t>www.communityactioniw.org.uk</w:t>
                      </w:r>
                    </w:p>
                    <w:p w:rsidR="004B45AB" w:rsidRPr="00984B01" w:rsidRDefault="004B45AB" w:rsidP="004B45AB">
                      <w:pPr>
                        <w:rPr>
                          <w:rFonts w:ascii="Avenir-Light" w:hAnsi="Avenir-Light" w:cs="Avenir-Light"/>
                          <w:sz w:val="16"/>
                          <w:szCs w:val="16"/>
                        </w:rPr>
                      </w:pPr>
                      <w:r>
                        <w:rPr>
                          <w:rFonts w:ascii="Avenir-Light" w:hAnsi="Avenir-Light" w:cs="Avenir-Light"/>
                          <w:sz w:val="16"/>
                          <w:szCs w:val="16"/>
                        </w:rPr>
                        <w:t>Registered charity No. 1063737 Company Registration No. 33400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288" w:rsidSect="004B45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" o:spid="_x0000_i1026" type="#_x0000_t75" style="width:26.05pt;height:16.15pt;visibility:visible;mso-wrap-style:square" o:bullet="t">
        <v:imagedata r:id="rId1" o:title=""/>
      </v:shape>
    </w:pict>
  </w:numPicBullet>
  <w:numPicBullet w:numPicBulletId="1">
    <w:pict>
      <v:shape w14:anchorId="0247BFBD" id="Picture 37" o:spid="_x0000_i1027" type="#_x0000_t75" style="width:26.05pt;height:21.1pt;visibility:visible;mso-wrap-style:square" o:bullet="t">
        <v:imagedata r:id="rId2" o:title=""/>
      </v:shape>
    </w:pict>
  </w:numPicBullet>
  <w:numPicBullet w:numPicBulletId="2">
    <w:pict>
      <v:shape id="Picture 41" o:spid="_x0000_i1028" type="#_x0000_t75" style="width:23.6pt;height:22.35pt;visibility:visible;mso-wrap-style:square" o:bullet="t">
        <v:imagedata r:id="rId3" o:title=""/>
      </v:shape>
    </w:pict>
  </w:numPicBullet>
  <w:abstractNum w:abstractNumId="0" w15:restartNumberingAfterBreak="0">
    <w:nsid w:val="27DA16B4"/>
    <w:multiLevelType w:val="hybridMultilevel"/>
    <w:tmpl w:val="6628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78C3"/>
    <w:multiLevelType w:val="hybridMultilevel"/>
    <w:tmpl w:val="368A993A"/>
    <w:lvl w:ilvl="0" w:tplc="BFCA34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89"/>
    <w:rsid w:val="000F0D6A"/>
    <w:rsid w:val="000F6DCB"/>
    <w:rsid w:val="000F77FA"/>
    <w:rsid w:val="001513B8"/>
    <w:rsid w:val="001A1C53"/>
    <w:rsid w:val="00200649"/>
    <w:rsid w:val="00213C53"/>
    <w:rsid w:val="00223223"/>
    <w:rsid w:val="00260014"/>
    <w:rsid w:val="0026511F"/>
    <w:rsid w:val="002A39D0"/>
    <w:rsid w:val="00373A49"/>
    <w:rsid w:val="00387F03"/>
    <w:rsid w:val="003D20AF"/>
    <w:rsid w:val="004B45AB"/>
    <w:rsid w:val="00503489"/>
    <w:rsid w:val="005D1585"/>
    <w:rsid w:val="006351FC"/>
    <w:rsid w:val="006D2DB7"/>
    <w:rsid w:val="006F1DB4"/>
    <w:rsid w:val="00783669"/>
    <w:rsid w:val="00885288"/>
    <w:rsid w:val="008F15D2"/>
    <w:rsid w:val="008F5D1F"/>
    <w:rsid w:val="00944471"/>
    <w:rsid w:val="00984B01"/>
    <w:rsid w:val="00A16DE6"/>
    <w:rsid w:val="00A47991"/>
    <w:rsid w:val="00B16714"/>
    <w:rsid w:val="00B325ED"/>
    <w:rsid w:val="00B34058"/>
    <w:rsid w:val="00B36E5F"/>
    <w:rsid w:val="00B92FEB"/>
    <w:rsid w:val="00BD3EA5"/>
    <w:rsid w:val="00BE2A29"/>
    <w:rsid w:val="00C41C91"/>
    <w:rsid w:val="00D14179"/>
    <w:rsid w:val="00D1539A"/>
    <w:rsid w:val="00DF11D4"/>
    <w:rsid w:val="00DF6969"/>
    <w:rsid w:val="00E15052"/>
    <w:rsid w:val="00E4333A"/>
    <w:rsid w:val="00E73007"/>
    <w:rsid w:val="00F51469"/>
    <w:rsid w:val="00F930B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F01EFDFD-DBB5-486F-B298-2D95EF4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3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C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image" Target="media/image70.emf"/><Relationship Id="rId18" Type="http://schemas.openxmlformats.org/officeDocument/2006/relationships/image" Target="media/image10.jpeg"/><Relationship Id="rId26" Type="http://schemas.openxmlformats.org/officeDocument/2006/relationships/hyperlink" Target="http://www.communityactioniw.org.uk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mailto:acoyle@actioniw.org.uk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image" Target="media/image5.emf"/><Relationship Id="rId12" Type="http://schemas.openxmlformats.org/officeDocument/2006/relationships/image" Target="media/image60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0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image" Target="media/image12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50.emf"/><Relationship Id="rId24" Type="http://schemas.openxmlformats.org/officeDocument/2006/relationships/hyperlink" Target="mailto:acoyle@actioniw.org.uk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jpg"/><Relationship Id="rId40" Type="http://schemas.openxmlformats.org/officeDocument/2006/relationships/image" Target="media/image21.jpe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mailto:acoyle@actioniw.org.uk" TargetMode="External"/><Relationship Id="rId36" Type="http://schemas.openxmlformats.org/officeDocument/2006/relationships/oleObject" Target="embeddings/oleObject3.bin"/><Relationship Id="rId10" Type="http://schemas.openxmlformats.org/officeDocument/2006/relationships/image" Target="media/image40.emf"/><Relationship Id="rId19" Type="http://schemas.openxmlformats.org/officeDocument/2006/relationships/hyperlink" Target="http://www.communityactioniw.org.uk" TargetMode="External"/><Relationship Id="rId31" Type="http://schemas.openxmlformats.org/officeDocument/2006/relationships/hyperlink" Target="mailto:acoyle@actioniw.org.uk" TargetMode="External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media/image110.jpeg"/><Relationship Id="rId30" Type="http://schemas.openxmlformats.org/officeDocument/2006/relationships/image" Target="media/image130.png"/><Relationship Id="rId35" Type="http://schemas.openxmlformats.org/officeDocument/2006/relationships/image" Target="media/image17.png"/><Relationship Id="rId43" Type="http://schemas.openxmlformats.org/officeDocument/2006/relationships/image" Target="cid:image006.jpg@01D3D0E5.D21731E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DC6F-A271-40DF-A47A-CDC8442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yle</dc:creator>
  <cp:lastModifiedBy>Amanda Coyle</cp:lastModifiedBy>
  <cp:revision>6</cp:revision>
  <cp:lastPrinted>2019-02-25T09:46:00Z</cp:lastPrinted>
  <dcterms:created xsi:type="dcterms:W3CDTF">2019-01-21T13:12:00Z</dcterms:created>
  <dcterms:modified xsi:type="dcterms:W3CDTF">2019-02-25T10:08:00Z</dcterms:modified>
</cp:coreProperties>
</file>